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E" w:rsidRDefault="00031C9E" w:rsidP="006E3067">
      <w:pPr>
        <w:pStyle w:val="a3"/>
        <w:tabs>
          <w:tab w:val="left" w:pos="621"/>
        </w:tabs>
        <w:spacing w:after="0"/>
        <w:ind w:right="20"/>
        <w:jc w:val="center"/>
        <w:rPr>
          <w:sz w:val="28"/>
        </w:rPr>
      </w:pPr>
    </w:p>
    <w:p w:rsidR="00031C9E" w:rsidRDefault="00031C9E" w:rsidP="006E3067">
      <w:pPr>
        <w:pStyle w:val="a3"/>
        <w:tabs>
          <w:tab w:val="left" w:pos="621"/>
        </w:tabs>
        <w:spacing w:after="0"/>
        <w:ind w:right="20"/>
        <w:jc w:val="center"/>
        <w:rPr>
          <w:sz w:val="28"/>
        </w:rPr>
      </w:pPr>
    </w:p>
    <w:p w:rsidR="006E3067" w:rsidRDefault="006E3067" w:rsidP="006E3067">
      <w:pPr>
        <w:pStyle w:val="a3"/>
        <w:tabs>
          <w:tab w:val="left" w:pos="621"/>
        </w:tabs>
        <w:spacing w:after="0"/>
        <w:ind w:right="20"/>
        <w:jc w:val="center"/>
      </w:pPr>
      <w:r>
        <w:rPr>
          <w:sz w:val="28"/>
        </w:rPr>
        <w:t>Муниципальное казенное  общеобразовательное учреждение</w:t>
      </w:r>
      <w:r w:rsidR="00E82410" w:rsidRPr="00E82410">
        <w:rPr>
          <w:sz w:val="28"/>
        </w:rPr>
        <w:pict>
          <v:shape id="shapetype_75" o:spid="_x0000_s1026" style="position:absolute;left:0;text-align:left;margin-left:0;margin-top:0;width:50pt;height:50pt;z-index:251658240;visibility:hidden;mso-position-horizontal-relative:text;mso-position-vertical-relative:text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</w:p>
    <w:p w:rsidR="006E3067" w:rsidRDefault="006E3067" w:rsidP="006E3067">
      <w:pPr>
        <w:pStyle w:val="a5"/>
        <w:jc w:val="center"/>
        <w:outlineLvl w:val="0"/>
      </w:pPr>
      <w:r>
        <w:rPr>
          <w:sz w:val="28"/>
        </w:rPr>
        <w:t>«Средняя общеобразовательная школа с. Бабстово»</w:t>
      </w:r>
    </w:p>
    <w:p w:rsidR="006E3067" w:rsidRDefault="006E3067" w:rsidP="006E3067">
      <w:pPr>
        <w:pStyle w:val="a5"/>
        <w:jc w:val="center"/>
      </w:pPr>
    </w:p>
    <w:tbl>
      <w:tblPr>
        <w:tblW w:w="15336" w:type="dxa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611"/>
        <w:gridCol w:w="5325"/>
        <w:gridCol w:w="5400"/>
      </w:tblGrid>
      <w:tr w:rsidR="006E3067" w:rsidTr="00A804F9">
        <w:trPr>
          <w:trHeight w:val="1772"/>
        </w:trPr>
        <w:tc>
          <w:tcPr>
            <w:tcW w:w="4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«Рассмотрено»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Руководитель МО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sz w:val="28"/>
                <w:u w:val="single"/>
              </w:rPr>
              <w:t>________          О</w:t>
            </w:r>
            <w:r w:rsidR="008C40A2"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 xml:space="preserve"> А. Сахаровская</w:t>
            </w:r>
          </w:p>
          <w:p w:rsidR="006E3067" w:rsidRDefault="006E3067" w:rsidP="00A804F9">
            <w:pPr>
              <w:pStyle w:val="a5"/>
              <w:jc w:val="center"/>
              <w:rPr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подпись                           ФИО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sz w:val="28"/>
              </w:rPr>
              <w:t xml:space="preserve">Протокол №  </w:t>
            </w:r>
          </w:p>
          <w:p w:rsidR="006E3067" w:rsidRDefault="00246337" w:rsidP="00031C9E">
            <w:pPr>
              <w:pStyle w:val="a5"/>
              <w:jc w:val="center"/>
            </w:pPr>
            <w:r>
              <w:rPr>
                <w:bCs/>
                <w:sz w:val="28"/>
              </w:rPr>
              <w:t>от «   »          2020</w:t>
            </w:r>
            <w:r w:rsidR="006E3067">
              <w:rPr>
                <w:bCs/>
                <w:sz w:val="28"/>
              </w:rPr>
              <w:t xml:space="preserve"> г.</w:t>
            </w:r>
          </w:p>
        </w:tc>
        <w:tc>
          <w:tcPr>
            <w:tcW w:w="5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«Согласовано»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Заместитель директора по УВР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  <w:u w:val="single"/>
              </w:rPr>
              <w:t>________          Г.Ф. Чернявская</w:t>
            </w:r>
          </w:p>
          <w:p w:rsidR="006E3067" w:rsidRDefault="006E3067" w:rsidP="00A804F9">
            <w:pPr>
              <w:pStyle w:val="a5"/>
              <w:jc w:val="center"/>
              <w:rPr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подпись                       ФИО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 xml:space="preserve">Протокол № </w:t>
            </w:r>
          </w:p>
          <w:p w:rsidR="006E3067" w:rsidRDefault="0024633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от «   »            2020</w:t>
            </w:r>
            <w:r w:rsidR="006E3067">
              <w:rPr>
                <w:bCs/>
                <w:sz w:val="28"/>
              </w:rPr>
              <w:t xml:space="preserve"> г.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«Утверждено»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Директор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  <w:u w:val="single"/>
              </w:rPr>
              <w:t>__________     Г.В. Фирсова</w:t>
            </w:r>
          </w:p>
          <w:p w:rsidR="006E3067" w:rsidRDefault="006E3067" w:rsidP="00A804F9">
            <w:pPr>
              <w:pStyle w:val="a5"/>
              <w:jc w:val="center"/>
              <w:rPr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подпись                        ФИО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 xml:space="preserve">Приказ № 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 xml:space="preserve">от   «    </w:t>
            </w:r>
            <w:r w:rsidR="00246337">
              <w:rPr>
                <w:bCs/>
                <w:sz w:val="28"/>
              </w:rPr>
              <w:t xml:space="preserve"> »              2020</w:t>
            </w:r>
            <w:r>
              <w:rPr>
                <w:bCs/>
                <w:sz w:val="28"/>
              </w:rPr>
              <w:t xml:space="preserve"> г.</w:t>
            </w:r>
          </w:p>
        </w:tc>
      </w:tr>
      <w:tr w:rsidR="006E3067" w:rsidTr="00A804F9">
        <w:trPr>
          <w:trHeight w:val="1"/>
        </w:trPr>
        <w:tc>
          <w:tcPr>
            <w:tcW w:w="1533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995422" w:rsidRDefault="00995422" w:rsidP="00995422">
            <w:pPr>
              <w:pStyle w:val="a5"/>
              <w:jc w:val="center"/>
            </w:pPr>
            <w:r>
              <w:rPr>
                <w:bCs/>
                <w:sz w:val="28"/>
              </w:rPr>
              <w:t>Рабочая программа</w:t>
            </w:r>
          </w:p>
          <w:p w:rsidR="00995422" w:rsidRDefault="00995422" w:rsidP="00995422">
            <w:pPr>
              <w:pStyle w:val="a5"/>
              <w:jc w:val="center"/>
            </w:pPr>
            <w:r>
              <w:rPr>
                <w:bCs/>
                <w:sz w:val="28"/>
              </w:rPr>
              <w:t>по предмету «Алгебра»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sz w:val="28"/>
              </w:rPr>
              <w:t xml:space="preserve"> </w:t>
            </w:r>
          </w:p>
          <w:p w:rsidR="006E3067" w:rsidRDefault="00246337" w:rsidP="00A804F9">
            <w:pPr>
              <w:pStyle w:val="a5"/>
              <w:jc w:val="center"/>
            </w:pPr>
            <w:r>
              <w:rPr>
                <w:bCs/>
                <w:sz w:val="28"/>
              </w:rPr>
              <w:t xml:space="preserve">8 </w:t>
            </w:r>
            <w:r w:rsidR="006E3067">
              <w:rPr>
                <w:bCs/>
                <w:sz w:val="28"/>
              </w:rPr>
              <w:t>класс</w:t>
            </w: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 xml:space="preserve">Учитель:  </w:t>
            </w:r>
            <w:proofErr w:type="spellStart"/>
            <w:r w:rsidR="00031C9E">
              <w:rPr>
                <w:bCs/>
                <w:sz w:val="28"/>
              </w:rPr>
              <w:t>Жевлакова</w:t>
            </w:r>
            <w:proofErr w:type="spellEnd"/>
            <w:r w:rsidR="00031C9E">
              <w:rPr>
                <w:bCs/>
                <w:sz w:val="28"/>
              </w:rPr>
              <w:t xml:space="preserve"> Елена Игоревна</w:t>
            </w: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24633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2020 -2021</w:t>
            </w:r>
            <w:r w:rsidR="006E3067">
              <w:rPr>
                <w:bCs/>
                <w:sz w:val="28"/>
              </w:rPr>
              <w:t xml:space="preserve">  учебный год</w:t>
            </w:r>
          </w:p>
          <w:p w:rsidR="006E3067" w:rsidRDefault="006E3067" w:rsidP="00A804F9">
            <w:pPr>
              <w:pStyle w:val="a5"/>
              <w:jc w:val="center"/>
            </w:pPr>
          </w:p>
        </w:tc>
      </w:tr>
    </w:tbl>
    <w:p w:rsidR="00622570" w:rsidRDefault="00622570"/>
    <w:p w:rsidR="006E3067" w:rsidRDefault="006E3067"/>
    <w:p w:rsidR="00C918E8" w:rsidRDefault="00C918E8" w:rsidP="002369F6">
      <w:pPr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lastRenderedPageBreak/>
        <w:tab/>
      </w:r>
    </w:p>
    <w:p w:rsidR="00246337" w:rsidRDefault="00C918E8" w:rsidP="002369F6">
      <w:pPr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ab/>
      </w:r>
      <w:r w:rsidR="00246337">
        <w:rPr>
          <w:rFonts w:ascii="Times New Roman" w:eastAsia="@Arial Unicode MS" w:hAnsi="Times New Roman" w:cs="Times New Roman"/>
          <w:sz w:val="24"/>
          <w:szCs w:val="24"/>
        </w:rPr>
        <w:t xml:space="preserve">Рабочая программа по алгебре для 8 класса составлена на основе программы для общеобразовательных учреждений, допущенной Департаментом общего среднего образования Российской Федерации, автор </w:t>
      </w:r>
      <w:proofErr w:type="spellStart"/>
      <w:r w:rsidR="00246337">
        <w:rPr>
          <w:rFonts w:ascii="Times New Roman" w:eastAsia="@Arial Unicode MS" w:hAnsi="Times New Roman" w:cs="Times New Roman"/>
          <w:sz w:val="24"/>
          <w:szCs w:val="24"/>
        </w:rPr>
        <w:t>Бурмистрова</w:t>
      </w:r>
      <w:proofErr w:type="spellEnd"/>
      <w:r w:rsidR="00246337">
        <w:rPr>
          <w:rFonts w:ascii="Times New Roman" w:eastAsia="@Arial Unicode MS" w:hAnsi="Times New Roman" w:cs="Times New Roman"/>
          <w:sz w:val="24"/>
          <w:szCs w:val="24"/>
        </w:rPr>
        <w:t xml:space="preserve"> Т.А., издательство Просвещение, 2011 год, Концепции </w:t>
      </w:r>
      <w:proofErr w:type="spellStart"/>
      <w:r w:rsidR="00246337">
        <w:rPr>
          <w:rFonts w:ascii="Times New Roman" w:eastAsia="@Arial Unicode MS" w:hAnsi="Times New Roman" w:cs="Times New Roman"/>
          <w:sz w:val="24"/>
          <w:szCs w:val="24"/>
        </w:rPr>
        <w:t>духовно-нравстенного</w:t>
      </w:r>
      <w:proofErr w:type="spellEnd"/>
      <w:r w:rsidR="00246337">
        <w:rPr>
          <w:rFonts w:ascii="Times New Roman" w:eastAsia="@Arial Unicode MS" w:hAnsi="Times New Roman" w:cs="Times New Roman"/>
          <w:sz w:val="24"/>
          <w:szCs w:val="24"/>
        </w:rPr>
        <w:t xml:space="preserve"> развития и воспитания личности гражданина России,  Фундаментального ядра содержания общего образования, </w:t>
      </w:r>
      <w:r w:rsidR="001D587F">
        <w:rPr>
          <w:rFonts w:ascii="Times New Roman" w:eastAsia="@Arial Unicode MS" w:hAnsi="Times New Roman" w:cs="Times New Roman"/>
          <w:sz w:val="24"/>
          <w:szCs w:val="24"/>
        </w:rPr>
        <w:t xml:space="preserve">примерной программы Г.В.Дорофеев, И.Ф. </w:t>
      </w:r>
      <w:proofErr w:type="spellStart"/>
      <w:r w:rsidR="001D587F">
        <w:rPr>
          <w:rFonts w:ascii="Times New Roman" w:eastAsia="@Arial Unicode MS" w:hAnsi="Times New Roman" w:cs="Times New Roman"/>
          <w:sz w:val="24"/>
          <w:szCs w:val="24"/>
        </w:rPr>
        <w:t>Шарыгин</w:t>
      </w:r>
      <w:proofErr w:type="spellEnd"/>
      <w:r w:rsidR="001D587F">
        <w:rPr>
          <w:rFonts w:ascii="Times New Roman" w:eastAsia="@Arial Unicode MS" w:hAnsi="Times New Roman" w:cs="Times New Roman"/>
          <w:sz w:val="24"/>
          <w:szCs w:val="24"/>
        </w:rPr>
        <w:t xml:space="preserve">, С.Б. Суворова, современных образовательных технологий, направленных на достижение требований ФГОС и ориентирована на использование учебника "Алгебра 8 класс Г.В. Дорофеев, И.Ф. </w:t>
      </w:r>
      <w:proofErr w:type="spellStart"/>
      <w:r w:rsidR="001D587F">
        <w:rPr>
          <w:rFonts w:ascii="Times New Roman" w:eastAsia="@Arial Unicode MS" w:hAnsi="Times New Roman" w:cs="Times New Roman"/>
          <w:sz w:val="24"/>
          <w:szCs w:val="24"/>
        </w:rPr>
        <w:t>Шарыгин</w:t>
      </w:r>
      <w:proofErr w:type="spellEnd"/>
      <w:r w:rsidR="001D587F">
        <w:rPr>
          <w:rFonts w:ascii="Times New Roman" w:eastAsia="@Arial Unicode MS" w:hAnsi="Times New Roman" w:cs="Times New Roman"/>
          <w:sz w:val="24"/>
          <w:szCs w:val="24"/>
        </w:rPr>
        <w:t xml:space="preserve">, С.Б. Суворов (М. Просвещение)". </w:t>
      </w:r>
      <w:r w:rsidR="002369F6">
        <w:rPr>
          <w:rFonts w:ascii="Times New Roman" w:eastAsia="@Arial Unicode MS" w:hAnsi="Times New Roman"/>
          <w:sz w:val="24"/>
          <w:szCs w:val="24"/>
        </w:rPr>
        <w:t xml:space="preserve">На изучение курса отводится 3 часа в неделю, итого 105 часов за учебный год, </w:t>
      </w:r>
      <w:r w:rsidR="001D587F">
        <w:rPr>
          <w:rFonts w:ascii="Times New Roman" w:eastAsia="@Arial Unicode MS" w:hAnsi="Times New Roman" w:cs="Times New Roman"/>
          <w:sz w:val="24"/>
          <w:szCs w:val="24"/>
        </w:rPr>
        <w:t>но в связи с графиком работы общеобразовательн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ого учреждения произведена корректировка в соответствии со следующей таблицей: </w:t>
      </w:r>
    </w:p>
    <w:tbl>
      <w:tblPr>
        <w:tblStyle w:val="a7"/>
        <w:tblW w:w="0" w:type="auto"/>
        <w:tblLook w:val="04A0"/>
      </w:tblPr>
      <w:tblGrid>
        <w:gridCol w:w="445"/>
        <w:gridCol w:w="4483"/>
        <w:gridCol w:w="4678"/>
        <w:gridCol w:w="2268"/>
        <w:gridCol w:w="1701"/>
        <w:gridCol w:w="1211"/>
      </w:tblGrid>
      <w:tr w:rsidR="00C918E8" w:rsidRPr="00C918E8" w:rsidTr="006E1D66">
        <w:tc>
          <w:tcPr>
            <w:tcW w:w="445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67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C918E8" w:rsidRPr="00C918E8" w:rsidRDefault="00C918E8" w:rsidP="006E1D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урока в КТП</w:t>
            </w:r>
          </w:p>
        </w:tc>
        <w:tc>
          <w:tcPr>
            <w:tcW w:w="170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121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C918E8" w:rsidRPr="00C918E8" w:rsidTr="006E1D66">
        <w:tc>
          <w:tcPr>
            <w:tcW w:w="445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3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ические дроби </w:t>
            </w:r>
          </w:p>
        </w:tc>
        <w:tc>
          <w:tcPr>
            <w:tcW w:w="467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свойство дроби </w:t>
            </w: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70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18E8" w:rsidRPr="00C918E8" w:rsidTr="006E1D66">
        <w:tc>
          <w:tcPr>
            <w:tcW w:w="445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3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ные корни </w:t>
            </w:r>
          </w:p>
        </w:tc>
        <w:tc>
          <w:tcPr>
            <w:tcW w:w="467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выражений, содержащих квадратные корни </w:t>
            </w:r>
          </w:p>
        </w:tc>
        <w:tc>
          <w:tcPr>
            <w:tcW w:w="226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70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18E8" w:rsidRPr="00C918E8" w:rsidTr="006E1D66">
        <w:tc>
          <w:tcPr>
            <w:tcW w:w="445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3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467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корней квадратного уравнения </w:t>
            </w: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  <w:tc>
          <w:tcPr>
            <w:tcW w:w="170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18E8" w:rsidRPr="00C918E8" w:rsidTr="006E1D66">
        <w:tc>
          <w:tcPr>
            <w:tcW w:w="445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3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</w:p>
        </w:tc>
        <w:tc>
          <w:tcPr>
            <w:tcW w:w="467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</w:t>
            </w: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7</w:t>
            </w:r>
          </w:p>
        </w:tc>
        <w:tc>
          <w:tcPr>
            <w:tcW w:w="170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18E8" w:rsidRPr="00C918E8" w:rsidTr="006E1D66">
        <w:tc>
          <w:tcPr>
            <w:tcW w:w="445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83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467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ные корни </w:t>
            </w: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 100</w:t>
            </w:r>
          </w:p>
        </w:tc>
        <w:tc>
          <w:tcPr>
            <w:tcW w:w="170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18E8" w:rsidRPr="00C918E8" w:rsidTr="006E1D66">
        <w:tc>
          <w:tcPr>
            <w:tcW w:w="445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3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467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ные уравнения </w:t>
            </w: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 102</w:t>
            </w:r>
          </w:p>
        </w:tc>
        <w:tc>
          <w:tcPr>
            <w:tcW w:w="170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18E8" w:rsidRPr="00C918E8" w:rsidTr="006E1D66">
        <w:tc>
          <w:tcPr>
            <w:tcW w:w="13575" w:type="dxa"/>
            <w:gridSpan w:val="5"/>
          </w:tcPr>
          <w:p w:rsidR="00C918E8" w:rsidRPr="00C918E8" w:rsidRDefault="00C918E8" w:rsidP="006E1D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коррекции </w:t>
            </w:r>
          </w:p>
        </w:tc>
        <w:tc>
          <w:tcPr>
            <w:tcW w:w="1211" w:type="dxa"/>
          </w:tcPr>
          <w:p w:rsidR="00C918E8" w:rsidRPr="00C918E8" w:rsidRDefault="00C918E8" w:rsidP="006E1D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C91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 </w:t>
            </w:r>
          </w:p>
        </w:tc>
      </w:tr>
    </w:tbl>
    <w:p w:rsidR="00C918E8" w:rsidRPr="002369F6" w:rsidRDefault="00C918E8" w:rsidP="002369F6">
      <w:pPr>
        <w:jc w:val="both"/>
        <w:rPr>
          <w:rFonts w:ascii="Times New Roman" w:eastAsia="@Arial Unicode MS" w:hAnsi="Times New Roman"/>
          <w:sz w:val="24"/>
          <w:szCs w:val="24"/>
        </w:rPr>
      </w:pPr>
    </w:p>
    <w:p w:rsidR="001D587F" w:rsidRDefault="001D587F" w:rsidP="00246337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1D587F" w:rsidRDefault="001D587F" w:rsidP="00246337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1D587F" w:rsidRDefault="001D587F" w:rsidP="00246337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1D587F" w:rsidRDefault="001D587F" w:rsidP="00246337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1D587F" w:rsidRDefault="001D587F" w:rsidP="00246337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1D587F" w:rsidRDefault="001D587F" w:rsidP="00246337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1D587F" w:rsidRDefault="001D587F" w:rsidP="00246337">
      <w:pPr>
        <w:rPr>
          <w:rFonts w:ascii="Times New Roman" w:eastAsia="@Arial Unicode MS" w:hAnsi="Times New Roman" w:cs="Times New Roman"/>
          <w:sz w:val="24"/>
          <w:szCs w:val="24"/>
        </w:rPr>
      </w:pPr>
    </w:p>
    <w:p w:rsidR="00243A99" w:rsidRDefault="002369F6" w:rsidP="00381209">
      <w:pPr>
        <w:jc w:val="center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lastRenderedPageBreak/>
        <w:t xml:space="preserve">ПЛАНИРУЕМЫЕ </w:t>
      </w:r>
      <w:r w:rsidR="00243A99">
        <w:rPr>
          <w:rFonts w:ascii="Times New Roman" w:eastAsia="@Arial Unicode MS" w:hAnsi="Times New Roman"/>
          <w:b/>
          <w:sz w:val="24"/>
          <w:szCs w:val="24"/>
        </w:rPr>
        <w:t>РЕЗУЛЬТАТЫ ИЗУЧЕНИЯ УЧЕБНОГО ПРЕДМЕТА</w:t>
      </w:r>
    </w:p>
    <w:p w:rsidR="00243A99" w:rsidRPr="00B20ADE" w:rsidRDefault="00243A99" w:rsidP="00381209">
      <w:pPr>
        <w:spacing w:after="0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  <w:r>
        <w:rPr>
          <w:rFonts w:ascii="Times New Roman" w:eastAsia="@Arial Unicode MS" w:hAnsi="Times New Roman"/>
          <w:b/>
          <w:i/>
          <w:sz w:val="24"/>
          <w:szCs w:val="24"/>
        </w:rPr>
        <w:t xml:space="preserve">Личностные </w:t>
      </w:r>
    </w:p>
    <w:p w:rsidR="00243A99" w:rsidRDefault="00381209" w:rsidP="00381209">
      <w:pPr>
        <w:pStyle w:val="a6"/>
        <w:numPr>
          <w:ilvl w:val="0"/>
          <w:numId w:val="11"/>
        </w:numPr>
        <w:jc w:val="both"/>
        <w:rPr>
          <w:rFonts w:ascii="Times New Roman" w:eastAsia="@Arial Unicode MS" w:hAnsi="Times New Roman"/>
          <w:sz w:val="24"/>
          <w:szCs w:val="24"/>
        </w:rPr>
      </w:pPr>
      <w:proofErr w:type="spellStart"/>
      <w:r>
        <w:rPr>
          <w:rFonts w:ascii="Times New Roman" w:eastAsia="@Arial Unicode MS" w:hAnsi="Times New Roman"/>
          <w:sz w:val="24"/>
          <w:szCs w:val="24"/>
        </w:rPr>
        <w:t>С</w:t>
      </w:r>
      <w:r w:rsidR="00243A99">
        <w:rPr>
          <w:rFonts w:ascii="Times New Roman" w:eastAsia="@Arial Unicode MS" w:hAnsi="Times New Roman"/>
          <w:sz w:val="24"/>
          <w:szCs w:val="24"/>
        </w:rPr>
        <w:t>формированность</w:t>
      </w:r>
      <w:proofErr w:type="spellEnd"/>
      <w:r w:rsidR="00243A99">
        <w:rPr>
          <w:rFonts w:ascii="Times New Roman" w:eastAsia="@Arial Unicode MS" w:hAnsi="Times New Roman"/>
          <w:sz w:val="24"/>
          <w:szCs w:val="24"/>
        </w:rPr>
        <w:t xml:space="preserve"> </w:t>
      </w:r>
      <w:r w:rsidR="008345B4">
        <w:rPr>
          <w:rFonts w:ascii="Times New Roman" w:eastAsia="@Arial Unicode MS" w:hAnsi="Times New Roman"/>
          <w:sz w:val="24"/>
          <w:szCs w:val="24"/>
        </w:rPr>
        <w:t>ответственного отношения к учению, гото</w:t>
      </w:r>
      <w:r w:rsidR="00223182">
        <w:rPr>
          <w:rFonts w:ascii="Times New Roman" w:eastAsia="@Arial Unicode MS" w:hAnsi="Times New Roman"/>
          <w:sz w:val="24"/>
          <w:szCs w:val="24"/>
        </w:rPr>
        <w:t>в</w:t>
      </w:r>
      <w:r w:rsidR="008345B4">
        <w:rPr>
          <w:rFonts w:ascii="Times New Roman" w:eastAsia="@Arial Unicode MS" w:hAnsi="Times New Roman"/>
          <w:sz w:val="24"/>
          <w:szCs w:val="24"/>
        </w:rPr>
        <w:t>ность и способности обучающихся к саморазвитию и самообразованию на основе мотивации к обучению и познанию,  выбору дальнейшего образования на базе ориентировки в мире профессий и профессиональных предпочтений, осознанному построению ин</w:t>
      </w:r>
      <w:r w:rsidR="00223182">
        <w:rPr>
          <w:rFonts w:ascii="Times New Roman" w:eastAsia="@Arial Unicode MS" w:hAnsi="Times New Roman"/>
          <w:sz w:val="24"/>
          <w:szCs w:val="24"/>
        </w:rPr>
        <w:t xml:space="preserve">дивидуальной образовательной траектории с учетом устойчивых познавательных интересов; </w:t>
      </w:r>
    </w:p>
    <w:p w:rsidR="00223182" w:rsidRDefault="00381209" w:rsidP="00381209">
      <w:pPr>
        <w:pStyle w:val="a6"/>
        <w:numPr>
          <w:ilvl w:val="0"/>
          <w:numId w:val="11"/>
        </w:numPr>
        <w:jc w:val="both"/>
        <w:rPr>
          <w:rFonts w:ascii="Times New Roman" w:eastAsia="@Arial Unicode MS" w:hAnsi="Times New Roman"/>
          <w:sz w:val="24"/>
          <w:szCs w:val="24"/>
        </w:rPr>
      </w:pPr>
      <w:proofErr w:type="spellStart"/>
      <w:r>
        <w:rPr>
          <w:rFonts w:ascii="Times New Roman" w:eastAsia="@Arial Unicode MS" w:hAnsi="Times New Roman"/>
          <w:sz w:val="24"/>
          <w:szCs w:val="24"/>
        </w:rPr>
        <w:t>С</w:t>
      </w:r>
      <w:r w:rsidR="00223182">
        <w:rPr>
          <w:rFonts w:ascii="Times New Roman" w:eastAsia="@Arial Unicode MS" w:hAnsi="Times New Roman"/>
          <w:sz w:val="24"/>
          <w:szCs w:val="24"/>
        </w:rPr>
        <w:t>формированность</w:t>
      </w:r>
      <w:proofErr w:type="spellEnd"/>
      <w:r w:rsidR="00223182">
        <w:rPr>
          <w:rFonts w:ascii="Times New Roman" w:eastAsia="@Arial Unicode MS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 </w:t>
      </w:r>
    </w:p>
    <w:p w:rsidR="00223182" w:rsidRDefault="00381209" w:rsidP="00381209">
      <w:pPr>
        <w:pStyle w:val="a6"/>
        <w:numPr>
          <w:ilvl w:val="0"/>
          <w:numId w:val="11"/>
        </w:numPr>
        <w:jc w:val="both"/>
        <w:rPr>
          <w:rFonts w:ascii="Times New Roman" w:eastAsia="@Arial Unicode MS" w:hAnsi="Times New Roman"/>
          <w:sz w:val="24"/>
          <w:szCs w:val="24"/>
        </w:rPr>
      </w:pPr>
      <w:proofErr w:type="spellStart"/>
      <w:r>
        <w:rPr>
          <w:rFonts w:ascii="Times New Roman" w:eastAsia="@Arial Unicode MS" w:hAnsi="Times New Roman"/>
          <w:sz w:val="24"/>
          <w:szCs w:val="24"/>
        </w:rPr>
        <w:t>С</w:t>
      </w:r>
      <w:r w:rsidR="00223182">
        <w:rPr>
          <w:rFonts w:ascii="Times New Roman" w:eastAsia="@Arial Unicode MS" w:hAnsi="Times New Roman"/>
          <w:sz w:val="24"/>
          <w:szCs w:val="24"/>
        </w:rPr>
        <w:t>формированность</w:t>
      </w:r>
      <w:proofErr w:type="spellEnd"/>
      <w:r w:rsidR="00223182">
        <w:rPr>
          <w:rFonts w:ascii="Times New Roman" w:eastAsia="@Arial Unicode MS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ов деятельности; </w:t>
      </w:r>
    </w:p>
    <w:p w:rsidR="00223182" w:rsidRDefault="00381209" w:rsidP="00381209">
      <w:pPr>
        <w:pStyle w:val="a6"/>
        <w:numPr>
          <w:ilvl w:val="0"/>
          <w:numId w:val="11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У</w:t>
      </w:r>
      <w:r w:rsidR="00223182">
        <w:rPr>
          <w:rFonts w:ascii="Times New Roman" w:eastAsia="@Arial Unicode MS" w:hAnsi="Times New Roman"/>
          <w:sz w:val="24"/>
          <w:szCs w:val="24"/>
        </w:rPr>
        <w:t xml:space="preserve">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223182">
        <w:rPr>
          <w:rFonts w:ascii="Times New Roman" w:eastAsia="@Arial Unicode MS" w:hAnsi="Times New Roman"/>
          <w:sz w:val="24"/>
          <w:szCs w:val="24"/>
        </w:rPr>
        <w:t>контрпримеры</w:t>
      </w:r>
      <w:proofErr w:type="spellEnd"/>
      <w:r w:rsidR="00223182">
        <w:rPr>
          <w:rFonts w:ascii="Times New Roman" w:eastAsia="@Arial Unicode MS" w:hAnsi="Times New Roman"/>
          <w:sz w:val="24"/>
          <w:szCs w:val="24"/>
        </w:rPr>
        <w:t>;</w:t>
      </w:r>
    </w:p>
    <w:p w:rsidR="00223182" w:rsidRDefault="00381209" w:rsidP="00381209">
      <w:pPr>
        <w:pStyle w:val="a6"/>
        <w:numPr>
          <w:ilvl w:val="0"/>
          <w:numId w:val="11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223182">
        <w:rPr>
          <w:rFonts w:ascii="Times New Roman" w:eastAsia="@Arial Unicode MS" w:hAnsi="Times New Roman"/>
          <w:sz w:val="24"/>
          <w:szCs w:val="24"/>
        </w:rPr>
        <w:t xml:space="preserve">редставление о математической науке как сфере человеческой </w:t>
      </w:r>
      <w:r w:rsidR="00105F19">
        <w:rPr>
          <w:rFonts w:ascii="Times New Roman" w:eastAsia="@Arial Unicode MS" w:hAnsi="Times New Roman"/>
          <w:sz w:val="24"/>
          <w:szCs w:val="24"/>
        </w:rPr>
        <w:t>деятельности, об этапах ее разв</w:t>
      </w:r>
      <w:r w:rsidR="00223182">
        <w:rPr>
          <w:rFonts w:ascii="Times New Roman" w:eastAsia="@Arial Unicode MS" w:hAnsi="Times New Roman"/>
          <w:sz w:val="24"/>
          <w:szCs w:val="24"/>
        </w:rPr>
        <w:t>ития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, о ее значимости для развития цивилизации; </w:t>
      </w:r>
    </w:p>
    <w:p w:rsidR="00105F19" w:rsidRDefault="00381209" w:rsidP="00381209">
      <w:pPr>
        <w:pStyle w:val="a6"/>
        <w:numPr>
          <w:ilvl w:val="0"/>
          <w:numId w:val="11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К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ритичность мышления, умение распознавать логически некорректные высказывания, отличать гипотезу от факта; </w:t>
      </w:r>
    </w:p>
    <w:p w:rsidR="00105F19" w:rsidRDefault="00381209" w:rsidP="00381209">
      <w:pPr>
        <w:pStyle w:val="a6"/>
        <w:numPr>
          <w:ilvl w:val="0"/>
          <w:numId w:val="11"/>
        </w:numPr>
        <w:jc w:val="both"/>
        <w:rPr>
          <w:rFonts w:ascii="Times New Roman" w:eastAsia="@Arial Unicode MS" w:hAnsi="Times New Roman"/>
          <w:sz w:val="24"/>
          <w:szCs w:val="24"/>
        </w:rPr>
      </w:pPr>
      <w:proofErr w:type="spellStart"/>
      <w:r>
        <w:rPr>
          <w:rFonts w:ascii="Times New Roman" w:eastAsia="@Arial Unicode MS" w:hAnsi="Times New Roman"/>
          <w:sz w:val="24"/>
          <w:szCs w:val="24"/>
        </w:rPr>
        <w:t>К</w:t>
      </w:r>
      <w:r w:rsidR="00105F19">
        <w:rPr>
          <w:rFonts w:ascii="Times New Roman" w:eastAsia="@Arial Unicode MS" w:hAnsi="Times New Roman"/>
          <w:sz w:val="24"/>
          <w:szCs w:val="24"/>
        </w:rPr>
        <w:t>реативность</w:t>
      </w:r>
      <w:proofErr w:type="spellEnd"/>
      <w:r w:rsidR="00105F19">
        <w:rPr>
          <w:rFonts w:ascii="Times New Roman" w:eastAsia="@Arial Unicode MS" w:hAnsi="Times New Roman"/>
          <w:sz w:val="24"/>
          <w:szCs w:val="24"/>
        </w:rPr>
        <w:t xml:space="preserve"> мышления, инициатива, находчивость, активность при решении алгебраических задач; </w:t>
      </w:r>
    </w:p>
    <w:p w:rsidR="00105F19" w:rsidRDefault="00381209" w:rsidP="00381209">
      <w:pPr>
        <w:pStyle w:val="a6"/>
        <w:numPr>
          <w:ilvl w:val="0"/>
          <w:numId w:val="11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У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мение контролировать процесс и результат учебной математической деятельности; </w:t>
      </w:r>
    </w:p>
    <w:p w:rsidR="00105F19" w:rsidRDefault="00381209" w:rsidP="00381209">
      <w:pPr>
        <w:pStyle w:val="a6"/>
        <w:numPr>
          <w:ilvl w:val="0"/>
          <w:numId w:val="11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С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пособность к эмоциональному восприятию математических объектов, задач, решений, рассуждений. </w:t>
      </w:r>
    </w:p>
    <w:p w:rsidR="00105F19" w:rsidRDefault="00105F19" w:rsidP="00381209">
      <w:pPr>
        <w:jc w:val="both"/>
        <w:rPr>
          <w:rFonts w:ascii="Times New Roman" w:eastAsia="@Arial Unicode MS" w:hAnsi="Times New Roman"/>
          <w:sz w:val="24"/>
          <w:szCs w:val="24"/>
        </w:rPr>
      </w:pPr>
      <w:proofErr w:type="spellStart"/>
      <w:r>
        <w:rPr>
          <w:rFonts w:ascii="Times New Roman" w:eastAsia="@Arial Unicode MS" w:hAnsi="Times New Roman"/>
          <w:b/>
          <w:sz w:val="24"/>
          <w:szCs w:val="24"/>
        </w:rPr>
        <w:t>Метапредметным</w:t>
      </w:r>
      <w:proofErr w:type="spellEnd"/>
      <w:r>
        <w:rPr>
          <w:rFonts w:ascii="Times New Roman" w:eastAsia="@Arial Unicode MS" w:hAnsi="Times New Roman"/>
          <w:b/>
          <w:sz w:val="24"/>
          <w:szCs w:val="24"/>
        </w:rPr>
        <w:t xml:space="preserve"> результатом </w:t>
      </w:r>
      <w:r>
        <w:rPr>
          <w:rFonts w:ascii="Times New Roman" w:eastAsia="@Arial Unicode MS" w:hAnsi="Times New Roman"/>
          <w:sz w:val="24"/>
          <w:szCs w:val="24"/>
        </w:rPr>
        <w:t xml:space="preserve">изучения курса является формирование универсальных учебных действий (УУД). </w:t>
      </w:r>
    </w:p>
    <w:p w:rsidR="00105F19" w:rsidRDefault="00105F19" w:rsidP="00381209">
      <w:pPr>
        <w:spacing w:after="0"/>
        <w:jc w:val="both"/>
        <w:rPr>
          <w:rFonts w:ascii="Times New Roman" w:eastAsia="@Arial Unicode MS" w:hAnsi="Times New Roman"/>
          <w:b/>
          <w:i/>
          <w:sz w:val="24"/>
          <w:szCs w:val="24"/>
        </w:rPr>
      </w:pPr>
      <w:r>
        <w:rPr>
          <w:rFonts w:ascii="Times New Roman" w:eastAsia="@Arial Unicode MS" w:hAnsi="Times New Roman"/>
          <w:b/>
          <w:i/>
          <w:sz w:val="24"/>
          <w:szCs w:val="24"/>
        </w:rPr>
        <w:t xml:space="preserve">Регулятивные: </w:t>
      </w:r>
    </w:p>
    <w:p w:rsidR="00105F19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ринимать учебную задачу и следовать инструкции учителя; </w:t>
      </w:r>
    </w:p>
    <w:p w:rsidR="00105F19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ланировать свои действия в соответствии с учебными задачами и инструкцией учителя; </w:t>
      </w:r>
    </w:p>
    <w:p w:rsidR="00105F19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В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ыполнять действия в устной форме; </w:t>
      </w:r>
    </w:p>
    <w:p w:rsidR="00105F19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У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читывать выделенные учителем ориентиры действия в учебном материале; </w:t>
      </w:r>
    </w:p>
    <w:p w:rsidR="00105F19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В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 сотрудничестве с учителем находить несколько вариантов решения учебной задачи, представленной на наглядно-образном уровне; </w:t>
      </w:r>
    </w:p>
    <w:p w:rsidR="00105F19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В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носить необходимые коррективы в действия на основе принятых правил; </w:t>
      </w:r>
    </w:p>
    <w:p w:rsidR="00105F19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В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ыполнять учебные действия в устной и письменной речи; </w:t>
      </w:r>
    </w:p>
    <w:p w:rsidR="00105F19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105F19">
        <w:rPr>
          <w:rFonts w:ascii="Times New Roman" w:eastAsia="@Arial Unicode MS" w:hAnsi="Times New Roman"/>
          <w:sz w:val="24"/>
          <w:szCs w:val="24"/>
        </w:rPr>
        <w:t xml:space="preserve">ринимать установленные правила в планировании и контроле способа решения; </w:t>
      </w:r>
    </w:p>
    <w:p w:rsidR="00105F19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lastRenderedPageBreak/>
        <w:t>О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существлять пошаговый контроль под руководством учителя в доступных видах учебно-познавательной деятельности; </w:t>
      </w:r>
    </w:p>
    <w:p w:rsidR="00BB3C46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онимать смысл инструкции учителя и заданий, предложенных в учебнике; </w:t>
      </w:r>
    </w:p>
    <w:p w:rsidR="00BB3C46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В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ыполнять действия в опоре на заданный ориентир; </w:t>
      </w:r>
    </w:p>
    <w:p w:rsidR="00BB3C46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В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оспринимать мнения и предложения (о способе решения задач) сверстников; </w:t>
      </w:r>
    </w:p>
    <w:p w:rsidR="00BB3C46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В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 сотрудничестве с учителем, классом находить несколько вариантов решения учебной задачи; </w:t>
      </w:r>
    </w:p>
    <w:p w:rsidR="00BB3C46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Н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а основе вариантов решения практических задач под руководством учителя делать выводы о свойствах изучаемых объектов; </w:t>
      </w:r>
    </w:p>
    <w:p w:rsidR="00BB3C46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В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ыполнять учебные действия в устной, письменной речи и во внутреннем плане; </w:t>
      </w:r>
    </w:p>
    <w:p w:rsidR="00BB3C46" w:rsidRDefault="00381209" w:rsidP="00381209">
      <w:pPr>
        <w:pStyle w:val="a6"/>
        <w:numPr>
          <w:ilvl w:val="0"/>
          <w:numId w:val="12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С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амостоятельно оценивать правильность выполнения действия и вносить необходимые коррективы в действия с наглядно-образным материалом. </w:t>
      </w:r>
    </w:p>
    <w:p w:rsidR="00BB3C46" w:rsidRDefault="00BB3C46" w:rsidP="00381209">
      <w:pPr>
        <w:spacing w:after="0"/>
        <w:jc w:val="both"/>
        <w:rPr>
          <w:rFonts w:ascii="Times New Roman" w:eastAsia="@Arial Unicode MS" w:hAnsi="Times New Roman"/>
          <w:b/>
          <w:i/>
          <w:sz w:val="24"/>
          <w:szCs w:val="24"/>
        </w:rPr>
      </w:pPr>
      <w:r>
        <w:rPr>
          <w:rFonts w:ascii="Times New Roman" w:eastAsia="@Arial Unicode MS" w:hAnsi="Times New Roman"/>
          <w:b/>
          <w:i/>
          <w:sz w:val="24"/>
          <w:szCs w:val="24"/>
        </w:rPr>
        <w:t xml:space="preserve">Познавательные: </w:t>
      </w:r>
    </w:p>
    <w:p w:rsidR="00BB3C4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О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существлять поиск нужной информации, используя материал учебника и сведения, полученные от взрослых; </w:t>
      </w:r>
    </w:p>
    <w:p w:rsidR="00BB3C4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И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спользовать рисуночные и символические варианты математической записи; кодировать информацию в знаково-символической форме;  </w:t>
      </w:r>
    </w:p>
    <w:p w:rsidR="00BB3C4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Н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а основе кодирования строить несложные модели математических понятий, задачных ситуаций; </w:t>
      </w:r>
    </w:p>
    <w:p w:rsidR="00BB3C4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С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троить небольшие математические сообщения в устной форме; </w:t>
      </w:r>
    </w:p>
    <w:p w:rsidR="00BB3C4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BB3C46">
        <w:rPr>
          <w:rFonts w:ascii="Times New Roman" w:eastAsia="@Arial Unicode MS" w:hAnsi="Times New Roman"/>
          <w:sz w:val="24"/>
          <w:szCs w:val="24"/>
        </w:rPr>
        <w:t>роводить сравнение (по одному или нескольким основаниям, наглядное и по представлению</w:t>
      </w:r>
      <w:r w:rsidR="005F5B26">
        <w:rPr>
          <w:rFonts w:ascii="Times New Roman" w:eastAsia="@Arial Unicode MS" w:hAnsi="Times New Roman"/>
          <w:sz w:val="24"/>
          <w:szCs w:val="24"/>
        </w:rPr>
        <w:t>, сопоставление и противопостав</w:t>
      </w:r>
      <w:r w:rsidR="00BB3C46">
        <w:rPr>
          <w:rFonts w:ascii="Times New Roman" w:eastAsia="@Arial Unicode MS" w:hAnsi="Times New Roman"/>
          <w:sz w:val="24"/>
          <w:szCs w:val="24"/>
        </w:rPr>
        <w:t xml:space="preserve">ление), 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понимать выводы, сделанные на основе сравнения; </w:t>
      </w:r>
    </w:p>
    <w:p w:rsidR="005F5B2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В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ыделять в явлениях существенные и несущественные, необходимые и достаточные признаки; </w:t>
      </w:r>
    </w:p>
    <w:p w:rsidR="005F5B2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роводить аналогию и на ее основе строить выводы; </w:t>
      </w:r>
    </w:p>
    <w:p w:rsidR="005F5B2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В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 сотрудничестве с учителем проводить классификацию изучаемых объектов; </w:t>
      </w:r>
    </w:p>
    <w:p w:rsidR="005F5B2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С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троить простые индуктивные и дедуктивные рассуждения; </w:t>
      </w:r>
    </w:p>
    <w:p w:rsidR="005F5B2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од руководством учителя осуществлять поиск необходимой и дополнительной информации; </w:t>
      </w:r>
    </w:p>
    <w:p w:rsidR="005F5B2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Р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аботать с дополнительными текстами и заданиями; </w:t>
      </w:r>
    </w:p>
    <w:p w:rsidR="005F5B2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С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оотносить содержание схематических изображений с математической записью; </w:t>
      </w:r>
    </w:p>
    <w:p w:rsidR="005F5B2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М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оделировать задачи на основе анализа жизненных сюжетов; </w:t>
      </w:r>
    </w:p>
    <w:p w:rsidR="005F5B2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У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станавливать аналогии; формулировать выводы на основе аналогии; сравнения, обобщения; </w:t>
      </w:r>
    </w:p>
    <w:p w:rsidR="005F5B2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С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троить рассуждения о математических явлениях; </w:t>
      </w:r>
    </w:p>
    <w:p w:rsidR="005F5B26" w:rsidRDefault="00381209" w:rsidP="00381209">
      <w:pPr>
        <w:pStyle w:val="a6"/>
        <w:numPr>
          <w:ilvl w:val="0"/>
          <w:numId w:val="13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ользоваться эвристическими приемами для нахождения решения математических задач. </w:t>
      </w:r>
    </w:p>
    <w:p w:rsidR="005F5B26" w:rsidRDefault="005F5B26" w:rsidP="00381209">
      <w:pPr>
        <w:spacing w:after="0"/>
        <w:jc w:val="both"/>
        <w:rPr>
          <w:rFonts w:ascii="Times New Roman" w:eastAsia="@Arial Unicode MS" w:hAnsi="Times New Roman"/>
          <w:b/>
          <w:i/>
          <w:sz w:val="24"/>
          <w:szCs w:val="24"/>
        </w:rPr>
      </w:pPr>
      <w:r>
        <w:rPr>
          <w:rFonts w:ascii="Times New Roman" w:eastAsia="@Arial Unicode MS" w:hAnsi="Times New Roman"/>
          <w:b/>
          <w:i/>
          <w:sz w:val="24"/>
          <w:szCs w:val="24"/>
        </w:rPr>
        <w:lastRenderedPageBreak/>
        <w:t xml:space="preserve">Коммуникативные: </w:t>
      </w:r>
    </w:p>
    <w:p w:rsidR="005F5B26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ринимать активное участие в работе парами и группами, используя речевые коммуникативные средства; </w:t>
      </w:r>
    </w:p>
    <w:p w:rsidR="005F5B26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Д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опускать существование различных точек зрения; </w:t>
      </w:r>
    </w:p>
    <w:p w:rsidR="005F5B26" w:rsidRDefault="005F5B26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 xml:space="preserve">стремиться к координации различных мнений о математических явлениях в сотрудничестве; договариваться, приходить к общему решению; </w:t>
      </w:r>
    </w:p>
    <w:p w:rsidR="005F5B26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И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спользовать в общении правила вежливости; </w:t>
      </w:r>
    </w:p>
    <w:p w:rsidR="005F5B26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И</w:t>
      </w:r>
      <w:r w:rsidR="005F5B26">
        <w:rPr>
          <w:rFonts w:ascii="Times New Roman" w:eastAsia="@Arial Unicode MS" w:hAnsi="Times New Roman"/>
          <w:sz w:val="24"/>
          <w:szCs w:val="24"/>
        </w:rPr>
        <w:t xml:space="preserve">спользовать простые речевые средства для передачи своего мнения; </w:t>
      </w:r>
    </w:p>
    <w:p w:rsidR="005F5B26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К</w:t>
      </w:r>
      <w:r w:rsidR="00B20ADE">
        <w:rPr>
          <w:rFonts w:ascii="Times New Roman" w:eastAsia="@Arial Unicode MS" w:hAnsi="Times New Roman"/>
          <w:sz w:val="24"/>
          <w:szCs w:val="24"/>
        </w:rPr>
        <w:t xml:space="preserve">онтролировать свои действия в коллективной работе; </w:t>
      </w:r>
    </w:p>
    <w:p w:rsidR="00B20ADE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B20ADE">
        <w:rPr>
          <w:rFonts w:ascii="Times New Roman" w:eastAsia="@Arial Unicode MS" w:hAnsi="Times New Roman"/>
          <w:sz w:val="24"/>
          <w:szCs w:val="24"/>
        </w:rPr>
        <w:t xml:space="preserve">онимать содержание вопросов и воспроизводить вопросы; </w:t>
      </w:r>
    </w:p>
    <w:p w:rsidR="00B20ADE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С</w:t>
      </w:r>
      <w:r w:rsidR="00B20ADE">
        <w:rPr>
          <w:rFonts w:ascii="Times New Roman" w:eastAsia="@Arial Unicode MS" w:hAnsi="Times New Roman"/>
          <w:sz w:val="24"/>
          <w:szCs w:val="24"/>
        </w:rPr>
        <w:t xml:space="preserve">ледить за действиями других участников в процессе коллективной познавательной деятельности; </w:t>
      </w:r>
    </w:p>
    <w:p w:rsidR="00B20ADE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С</w:t>
      </w:r>
      <w:r w:rsidR="00B20ADE">
        <w:rPr>
          <w:rFonts w:ascii="Times New Roman" w:eastAsia="@Arial Unicode MS" w:hAnsi="Times New Roman"/>
          <w:sz w:val="24"/>
          <w:szCs w:val="24"/>
        </w:rPr>
        <w:t xml:space="preserve">троить понятные для партнера высказывания и аргументировать свою позицию; </w:t>
      </w:r>
    </w:p>
    <w:p w:rsidR="00B20ADE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И</w:t>
      </w:r>
      <w:r w:rsidR="00B20ADE">
        <w:rPr>
          <w:rFonts w:ascii="Times New Roman" w:eastAsia="@Arial Unicode MS" w:hAnsi="Times New Roman"/>
          <w:sz w:val="24"/>
          <w:szCs w:val="24"/>
        </w:rPr>
        <w:t xml:space="preserve">спользовать средства устного общения для решения коммуникативных задач; </w:t>
      </w:r>
    </w:p>
    <w:p w:rsidR="00B20ADE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К</w:t>
      </w:r>
      <w:r w:rsidR="00B20ADE">
        <w:rPr>
          <w:rFonts w:ascii="Times New Roman" w:eastAsia="@Arial Unicode MS" w:hAnsi="Times New Roman"/>
          <w:sz w:val="24"/>
          <w:szCs w:val="24"/>
        </w:rPr>
        <w:t xml:space="preserve">орректно формулировать свою точку зрения; </w:t>
      </w:r>
    </w:p>
    <w:p w:rsidR="00B20ADE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П</w:t>
      </w:r>
      <w:r w:rsidR="00B20ADE">
        <w:rPr>
          <w:rFonts w:ascii="Times New Roman" w:eastAsia="@Arial Unicode MS" w:hAnsi="Times New Roman"/>
          <w:sz w:val="24"/>
          <w:szCs w:val="24"/>
        </w:rPr>
        <w:t xml:space="preserve">роявлять инициативу в учебно-познавательной деятельности; </w:t>
      </w:r>
    </w:p>
    <w:p w:rsidR="00B20ADE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К</w:t>
      </w:r>
      <w:r w:rsidR="00B20ADE">
        <w:rPr>
          <w:rFonts w:ascii="Times New Roman" w:eastAsia="@Arial Unicode MS" w:hAnsi="Times New Roman"/>
          <w:sz w:val="24"/>
          <w:szCs w:val="24"/>
        </w:rPr>
        <w:t xml:space="preserve">онтролировать свои действия в коллективной работе; </w:t>
      </w:r>
    </w:p>
    <w:p w:rsidR="00B20ADE" w:rsidRPr="00381209" w:rsidRDefault="00381209" w:rsidP="00381209">
      <w:pPr>
        <w:pStyle w:val="a6"/>
        <w:numPr>
          <w:ilvl w:val="0"/>
          <w:numId w:val="14"/>
        </w:num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О</w:t>
      </w:r>
      <w:r w:rsidR="00B20ADE">
        <w:rPr>
          <w:rFonts w:ascii="Times New Roman" w:eastAsia="@Arial Unicode MS" w:hAnsi="Times New Roman"/>
          <w:sz w:val="24"/>
          <w:szCs w:val="24"/>
        </w:rPr>
        <w:t xml:space="preserve">существлять взаимный контроль. </w:t>
      </w:r>
    </w:p>
    <w:p w:rsidR="002369F6" w:rsidRDefault="002369F6" w:rsidP="00381209">
      <w:pPr>
        <w:jc w:val="center"/>
        <w:rPr>
          <w:rFonts w:ascii="Times New Roman" w:eastAsia="@Arial Unicode MS" w:hAnsi="Times New Roman"/>
          <w:b/>
          <w:sz w:val="24"/>
          <w:szCs w:val="24"/>
        </w:rPr>
      </w:pPr>
    </w:p>
    <w:p w:rsidR="002369F6" w:rsidRDefault="002369F6" w:rsidP="00381209">
      <w:pPr>
        <w:jc w:val="center"/>
        <w:rPr>
          <w:rFonts w:ascii="Times New Roman" w:eastAsia="@Arial Unicode MS" w:hAnsi="Times New Roman"/>
          <w:b/>
          <w:sz w:val="24"/>
          <w:szCs w:val="24"/>
        </w:rPr>
      </w:pPr>
    </w:p>
    <w:p w:rsidR="002369F6" w:rsidRDefault="002369F6" w:rsidP="00381209">
      <w:pPr>
        <w:jc w:val="center"/>
        <w:rPr>
          <w:rFonts w:ascii="Times New Roman" w:eastAsia="@Arial Unicode MS" w:hAnsi="Times New Roman"/>
          <w:b/>
          <w:sz w:val="24"/>
          <w:szCs w:val="24"/>
        </w:rPr>
      </w:pPr>
    </w:p>
    <w:p w:rsidR="002369F6" w:rsidRDefault="002369F6" w:rsidP="00381209">
      <w:pPr>
        <w:jc w:val="center"/>
        <w:rPr>
          <w:rFonts w:ascii="Times New Roman" w:eastAsia="@Arial Unicode MS" w:hAnsi="Times New Roman"/>
          <w:b/>
          <w:sz w:val="24"/>
          <w:szCs w:val="24"/>
        </w:rPr>
      </w:pPr>
    </w:p>
    <w:p w:rsidR="002369F6" w:rsidRDefault="002369F6" w:rsidP="00381209">
      <w:pPr>
        <w:jc w:val="center"/>
        <w:rPr>
          <w:rFonts w:ascii="Times New Roman" w:eastAsia="@Arial Unicode MS" w:hAnsi="Times New Roman"/>
          <w:b/>
          <w:sz w:val="24"/>
          <w:szCs w:val="24"/>
        </w:rPr>
      </w:pPr>
    </w:p>
    <w:p w:rsidR="002369F6" w:rsidRDefault="002369F6" w:rsidP="00381209">
      <w:pPr>
        <w:jc w:val="center"/>
        <w:rPr>
          <w:rFonts w:ascii="Times New Roman" w:eastAsia="@Arial Unicode MS" w:hAnsi="Times New Roman"/>
          <w:b/>
          <w:sz w:val="24"/>
          <w:szCs w:val="24"/>
        </w:rPr>
      </w:pPr>
    </w:p>
    <w:p w:rsidR="002369F6" w:rsidRDefault="002369F6" w:rsidP="00381209">
      <w:pPr>
        <w:jc w:val="center"/>
        <w:rPr>
          <w:rFonts w:ascii="Times New Roman" w:eastAsia="@Arial Unicode MS" w:hAnsi="Times New Roman"/>
          <w:b/>
          <w:sz w:val="24"/>
          <w:szCs w:val="24"/>
        </w:rPr>
      </w:pPr>
    </w:p>
    <w:p w:rsidR="002369F6" w:rsidRDefault="002369F6" w:rsidP="00381209">
      <w:pPr>
        <w:jc w:val="center"/>
        <w:rPr>
          <w:rFonts w:ascii="Times New Roman" w:eastAsia="@Arial Unicode MS" w:hAnsi="Times New Roman"/>
          <w:b/>
          <w:sz w:val="24"/>
          <w:szCs w:val="24"/>
        </w:rPr>
      </w:pPr>
    </w:p>
    <w:p w:rsidR="00B20ADE" w:rsidRDefault="00B20ADE" w:rsidP="00381209">
      <w:pPr>
        <w:jc w:val="center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lastRenderedPageBreak/>
        <w:t>СОДЕРЖАНИЕ УЧЕБНОГО КУРСА</w:t>
      </w:r>
    </w:p>
    <w:p w:rsidR="00B20ADE" w:rsidRDefault="00B20ADE" w:rsidP="00381209">
      <w:pPr>
        <w:jc w:val="both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 xml:space="preserve">1. Повторение курса 7 класса - 4 часа </w:t>
      </w:r>
    </w:p>
    <w:p w:rsidR="00B20ADE" w:rsidRDefault="00B20ADE" w:rsidP="00381209">
      <w:pPr>
        <w:jc w:val="both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 xml:space="preserve">2.  Алгебраические дроби - 19 часов </w:t>
      </w:r>
    </w:p>
    <w:p w:rsidR="00B20ADE" w:rsidRDefault="00B20ADE" w:rsidP="00381209">
      <w:p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 xml:space="preserve">Конструировать алгебраические выражения. Находить область определения алгебраической дроби; выполнять числовые подстановки и вычислять значение дроби, в том числе с помощью калькулятора. </w:t>
      </w:r>
      <w:r w:rsidR="00C90858">
        <w:rPr>
          <w:rFonts w:ascii="Times New Roman" w:eastAsia="@Arial Unicode MS" w:hAnsi="Times New Roman"/>
          <w:sz w:val="24"/>
          <w:szCs w:val="24"/>
        </w:rPr>
        <w:t xml:space="preserve">Формулировать основное свойство алгебраической дроби и применять его для преобразования дробей. Выполнять действия с алгебраическими дробями. Применять преобразования выражений для решения задач. Выражать переменные из формул (физических, </w:t>
      </w:r>
      <w:r w:rsidR="00E46440">
        <w:rPr>
          <w:rFonts w:ascii="Times New Roman" w:eastAsia="@Arial Unicode MS" w:hAnsi="Times New Roman"/>
          <w:sz w:val="24"/>
          <w:szCs w:val="24"/>
        </w:rPr>
        <w:t>геометрических</w:t>
      </w:r>
      <w:r w:rsidR="00C90858">
        <w:rPr>
          <w:rFonts w:ascii="Times New Roman" w:eastAsia="@Arial Unicode MS" w:hAnsi="Times New Roman"/>
          <w:sz w:val="24"/>
          <w:szCs w:val="24"/>
        </w:rPr>
        <w:t xml:space="preserve">, </w:t>
      </w:r>
      <w:r w:rsidR="00E46440">
        <w:rPr>
          <w:rFonts w:ascii="Times New Roman" w:eastAsia="@Arial Unicode MS" w:hAnsi="Times New Roman"/>
          <w:sz w:val="24"/>
          <w:szCs w:val="24"/>
        </w:rPr>
        <w:t xml:space="preserve">описывающих бытовые ситуации). Проводить исследования, выявлять закономерности. Формулировать определение степени с целым показателем. Формулировать, записывать в символической форме иллюстрировать примерами свойства степени с целым показателем применять свойства степени для преобразования выражений и вычислений. 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 степени 10. Выполнять вычисления с реальными данными. Выполнять прикидку и оценку результатов вычислений. Решать уравнения с дробными коэффициентами, решать текстовые задачи алгебраическим методом. </w:t>
      </w:r>
    </w:p>
    <w:p w:rsidR="00E46440" w:rsidRDefault="00E46440" w:rsidP="00381209">
      <w:pPr>
        <w:jc w:val="both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 xml:space="preserve">3. Квадратные корни - 14 часов </w:t>
      </w:r>
    </w:p>
    <w:p w:rsidR="00E46440" w:rsidRDefault="00E46440" w:rsidP="00381209">
      <w:p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 xml:space="preserve">Формулировать определения квадратного корня из числа. Применять график функции </w:t>
      </w:r>
      <w:r>
        <w:rPr>
          <w:rFonts w:ascii="Times New Roman" w:eastAsia="@Arial Unicode MS" w:hAnsi="Times New Roman"/>
          <w:sz w:val="24"/>
          <w:szCs w:val="24"/>
          <w:lang w:val="en-US"/>
        </w:rPr>
        <w:t>y</w:t>
      </w:r>
      <w:r w:rsidRPr="00E46440">
        <w:rPr>
          <w:rFonts w:ascii="Times New Roman" w:eastAsia="@Arial Unicode MS" w:hAnsi="Times New Roman"/>
          <w:sz w:val="24"/>
          <w:szCs w:val="24"/>
        </w:rPr>
        <w:t xml:space="preserve"> = </w:t>
      </w:r>
      <w:r>
        <w:rPr>
          <w:rFonts w:ascii="Times New Roman" w:eastAsia="@Arial Unicode MS" w:hAnsi="Times New Roman"/>
          <w:sz w:val="24"/>
          <w:szCs w:val="24"/>
          <w:lang w:val="en-US"/>
        </w:rPr>
        <w:t>x</w:t>
      </w:r>
      <w:r w:rsidRPr="00E46440">
        <w:rPr>
          <w:rFonts w:ascii="Times New Roman" w:eastAsia="@Arial Unicode MS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="@Arial Unicode MS" w:hAnsi="Times New Roman"/>
          <w:sz w:val="24"/>
          <w:szCs w:val="24"/>
        </w:rPr>
        <w:t xml:space="preserve">для нахождения корней квадратных уравнений, используя при необходимости калькулятор; проводить оценку квадратных корней. Строить график функции </w:t>
      </w:r>
      <m:oMath>
        <m:r>
          <w:rPr>
            <w:rFonts w:ascii="Cambria Math" w:eastAsia="@Arial Unicode MS" w:hAnsi="Cambria Math"/>
            <w:sz w:val="24"/>
            <w:szCs w:val="24"/>
          </w:rPr>
          <m:t xml:space="preserve">y= </m:t>
        </m:r>
        <m:rad>
          <m:radPr>
            <m:degHide m:val="on"/>
            <m:ctrlPr>
              <w:rPr>
                <w:rFonts w:ascii="Cambria Math" w:eastAsia="@Arial Unicode MS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@Arial Unicode MS" w:hAnsi="Cambria Math"/>
                <w:sz w:val="24"/>
                <w:szCs w:val="24"/>
              </w:rPr>
              <m:t>х</m:t>
            </m:r>
          </m:e>
        </m:rad>
      </m:oMath>
      <w:r w:rsidR="0006006C">
        <w:rPr>
          <w:rFonts w:ascii="Times New Roman" w:eastAsia="@Arial Unicode MS" w:hAnsi="Times New Roman"/>
          <w:sz w:val="24"/>
          <w:szCs w:val="24"/>
        </w:rPr>
        <w:t xml:space="preserve">, исследовать по графику ее свойства. Доказательства арифметических квадратных корней; применять их к преобразованию выражений. Вычислять значения выражений, содержащих квадратные корни; выполнять знаково-символические действия с использованием обозначений квадратного и кубического корня: </w:t>
      </w:r>
      <m:oMath>
        <m:rad>
          <m:radPr>
            <m:degHide m:val="on"/>
            <m:ctrlPr>
              <w:rPr>
                <w:rFonts w:ascii="Cambria Math" w:eastAsia="@Arial Unicode MS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@Arial Unicode MS" w:hAnsi="Cambria Math"/>
                <w:sz w:val="24"/>
                <w:szCs w:val="24"/>
              </w:rPr>
              <m:t>а</m:t>
            </m:r>
          </m:e>
        </m:rad>
      </m:oMath>
      <w:r w:rsidR="0006006C">
        <w:rPr>
          <w:rFonts w:ascii="Times New Roman" w:eastAsia="@Arial Unicode MS" w:hAnsi="Times New Roman"/>
          <w:sz w:val="24"/>
          <w:szCs w:val="24"/>
        </w:rPr>
        <w:t xml:space="preserve">, </w:t>
      </w:r>
      <m:oMath>
        <m:rad>
          <m:radPr>
            <m:ctrlPr>
              <w:rPr>
                <w:rFonts w:ascii="Cambria Math" w:eastAsia="@Arial Unicode MS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@Arial Unicode MS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@Arial Unicode MS" w:hAnsi="Cambria Math"/>
                <w:sz w:val="24"/>
                <w:szCs w:val="24"/>
              </w:rPr>
              <m:t>а</m:t>
            </m:r>
          </m:e>
        </m:rad>
      </m:oMath>
      <w:r w:rsidR="0006006C">
        <w:rPr>
          <w:rFonts w:ascii="Times New Roman" w:eastAsia="@Arial Unicode MS" w:hAnsi="Times New Roman"/>
          <w:sz w:val="24"/>
          <w:szCs w:val="24"/>
        </w:rPr>
        <w:t>. Исследовать уравнение вида х</w:t>
      </w:r>
      <w:r w:rsidR="0006006C">
        <w:rPr>
          <w:rFonts w:ascii="Times New Roman" w:eastAsia="@Arial Unicode MS" w:hAnsi="Times New Roman"/>
          <w:sz w:val="24"/>
          <w:szCs w:val="24"/>
          <w:vertAlign w:val="superscript"/>
        </w:rPr>
        <w:t xml:space="preserve">2 </w:t>
      </w:r>
      <w:r w:rsidR="0006006C">
        <w:rPr>
          <w:rFonts w:ascii="Times New Roman" w:eastAsia="@Arial Unicode MS" w:hAnsi="Times New Roman"/>
          <w:sz w:val="24"/>
          <w:szCs w:val="24"/>
        </w:rPr>
        <w:t>= а. Находить точные и приближенные значения квадратных и кубических корней при а</w:t>
      </w:r>
      <w:r w:rsidR="0006006C" w:rsidRPr="0006006C">
        <w:rPr>
          <w:rFonts w:ascii="Times New Roman" w:eastAsia="@Arial Unicode MS" w:hAnsi="Times New Roman"/>
          <w:sz w:val="24"/>
          <w:szCs w:val="24"/>
        </w:rPr>
        <w:t>&gt;</w:t>
      </w:r>
      <w:r w:rsidR="0006006C">
        <w:rPr>
          <w:rFonts w:ascii="Times New Roman" w:eastAsia="@Arial Unicode MS" w:hAnsi="Times New Roman"/>
          <w:sz w:val="24"/>
          <w:szCs w:val="24"/>
        </w:rPr>
        <w:t xml:space="preserve">0. </w:t>
      </w:r>
    </w:p>
    <w:p w:rsidR="0006006C" w:rsidRDefault="0006006C" w:rsidP="00381209">
      <w:pPr>
        <w:jc w:val="both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 xml:space="preserve">4. Квадратные уравнения - 18 часов. </w:t>
      </w:r>
    </w:p>
    <w:p w:rsidR="0006006C" w:rsidRDefault="0006006C" w:rsidP="00381209">
      <w:p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Распознавать квадратные уравнения, классифицировать их. Выводить формулу корней квадратного уравнения. Решать квадратные уравнения - полные и неполные. Проводить простейшие исследования квадратных уравнений. Решать уравнения, сводящиеся квадратным, путем преобразований, а также с помощью замены переменной. Наблюдать и анализировать связь между корнями коэффициентами квадратного уравнения. Формулировать и доказыв</w:t>
      </w:r>
      <w:r w:rsidR="00732AD6">
        <w:rPr>
          <w:rFonts w:ascii="Times New Roman" w:eastAsia="@Arial Unicode MS" w:hAnsi="Times New Roman"/>
          <w:sz w:val="24"/>
          <w:szCs w:val="24"/>
        </w:rPr>
        <w:t>а</w:t>
      </w:r>
      <w:r>
        <w:rPr>
          <w:rFonts w:ascii="Times New Roman" w:eastAsia="@Arial Unicode MS" w:hAnsi="Times New Roman"/>
          <w:sz w:val="24"/>
          <w:szCs w:val="24"/>
        </w:rPr>
        <w:t xml:space="preserve">ть теорему Виета, а также  </w:t>
      </w:r>
      <w:r w:rsidR="00732AD6">
        <w:rPr>
          <w:rFonts w:ascii="Times New Roman" w:eastAsia="@Arial Unicode MS" w:hAnsi="Times New Roman"/>
          <w:sz w:val="24"/>
          <w:szCs w:val="24"/>
        </w:rPr>
        <w:t xml:space="preserve">обратная теорема, применять эти теоремы для решения разнообразных задач. Решать текстовые задачи алгебраическим способом; переходить от словесной формулировки условия задачи к </w:t>
      </w:r>
      <w:r w:rsidR="00732AD6">
        <w:rPr>
          <w:rFonts w:ascii="Times New Roman" w:eastAsia="@Arial Unicode MS" w:hAnsi="Times New Roman"/>
          <w:sz w:val="24"/>
          <w:szCs w:val="24"/>
        </w:rPr>
        <w:lastRenderedPageBreak/>
        <w:t xml:space="preserve">алгебраическому методу путем составления уравнения; решать составленное уравнение; интерпретировать результат. Распознавать квадратный трехчлен, выяснять возможность разложения на множители, представлять квадратный трехчлен в виде произведения линейных множителей. Применять различные приемы </w:t>
      </w:r>
      <w:r w:rsidR="009D274A">
        <w:rPr>
          <w:rFonts w:ascii="Times New Roman" w:eastAsia="@Arial Unicode MS" w:hAnsi="Times New Roman"/>
          <w:sz w:val="24"/>
          <w:szCs w:val="24"/>
        </w:rPr>
        <w:t xml:space="preserve">самоконтроля при выполнении преобразований. Проводить исследования квадратных уравнений с буквенными коэффициентами, выявлять закономерности. </w:t>
      </w:r>
    </w:p>
    <w:p w:rsidR="009D274A" w:rsidRDefault="009D274A" w:rsidP="00381209">
      <w:pPr>
        <w:jc w:val="both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 xml:space="preserve">5. Системы уравнений - 19 часов. </w:t>
      </w:r>
    </w:p>
    <w:p w:rsidR="009D274A" w:rsidRDefault="009D274A" w:rsidP="00381209">
      <w:p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 xml:space="preserve">Определять, является ли пара чисел решением уравнения с двумя переменными; приводить примеры решений уравнений с двумя переменными. Решать задачи, алгебраической моделью которых является уравнение с двумя переменными; находить целые решения путем перебора. Распознавать линейные уравнения с двумя переменными; строить прямые - графики линейных уравнений; извлекать из уравнения вида у = </w:t>
      </w:r>
      <w:proofErr w:type="spellStart"/>
      <w:r>
        <w:rPr>
          <w:rFonts w:ascii="Times New Roman" w:eastAsia="@Arial Unicode MS" w:hAnsi="Times New Roman"/>
          <w:sz w:val="24"/>
          <w:szCs w:val="24"/>
        </w:rPr>
        <w:t>кх</w:t>
      </w:r>
      <w:proofErr w:type="spellEnd"/>
      <w:r>
        <w:rPr>
          <w:rFonts w:ascii="Times New Roman" w:eastAsia="@Arial Unicode MS" w:hAnsi="Times New Roman"/>
          <w:sz w:val="24"/>
          <w:szCs w:val="24"/>
        </w:rPr>
        <w:t xml:space="preserve"> + 1 информацию о положении прямой в координатной плоскости. Распознавать параллельные и пересекающиеся прямые по их уравнениям; конструировать уравнения прямых, параллельных данной прямой. Использовать приемы самоконтроля при построении графиков линейных уравнений. Решать системы двух линейных уравнений с двумя переменными; использовать графические представления для исследования систем линейных уравнений; решать простейшие системы, в которых одно из уравнений не является линейным. Применять алгебраический аппарат для решения задач на координатной плоскости, решать текстовые  </w:t>
      </w:r>
      <w:r w:rsidR="0097654C">
        <w:rPr>
          <w:rFonts w:ascii="Times New Roman" w:eastAsia="@Arial Unicode MS" w:hAnsi="Times New Roman"/>
          <w:sz w:val="24"/>
          <w:szCs w:val="24"/>
        </w:rPr>
        <w:t xml:space="preserve">задачи алгебраическим способом; переходить от словесной формулировки условия задачи к алгебраической модели путем составления системы уравнений; решать составленную систему уравнений; интерпретировать результат. </w:t>
      </w:r>
    </w:p>
    <w:p w:rsidR="0097654C" w:rsidRDefault="0097654C" w:rsidP="00381209">
      <w:pPr>
        <w:jc w:val="both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 xml:space="preserve">6. Функции - 13 часов. </w:t>
      </w:r>
    </w:p>
    <w:p w:rsidR="0097654C" w:rsidRDefault="0097654C" w:rsidP="00381209">
      <w:p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Вычислять значение функций, заданных формулами (при необходимости использовать калькулятор); составлять таблицы значений функции. Строить по точкам графики функций. Описывать свойства функции на основе ее графического представления. Моделировать реальные зависимости формулами и графиками. Читать графики реальных зависимостей. 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 Использовать компьютерные программы для построения графиков функций, для исследования положений на координатной плоскости графиков функции в зависимости от значений коэффициентов</w:t>
      </w:r>
      <w:r w:rsidR="003315ED">
        <w:rPr>
          <w:rFonts w:ascii="Times New Roman" w:eastAsia="@Arial Unicode MS" w:hAnsi="Times New Roman"/>
          <w:sz w:val="24"/>
          <w:szCs w:val="24"/>
        </w:rPr>
        <w:t xml:space="preserve">, входящих в формулу. Распознавать виды изучаемых функций. Показывать схематически расположение на координатной плоскости графиков вида у = </w:t>
      </w:r>
      <w:proofErr w:type="spellStart"/>
      <w:r w:rsidR="003315ED">
        <w:rPr>
          <w:rFonts w:ascii="Times New Roman" w:eastAsia="@Arial Unicode MS" w:hAnsi="Times New Roman"/>
          <w:sz w:val="24"/>
          <w:szCs w:val="24"/>
        </w:rPr>
        <w:t>кх</w:t>
      </w:r>
      <w:proofErr w:type="spellEnd"/>
      <w:r w:rsidR="003315ED">
        <w:rPr>
          <w:rFonts w:ascii="Times New Roman" w:eastAsia="@Arial Unicode MS" w:hAnsi="Times New Roman"/>
          <w:sz w:val="24"/>
          <w:szCs w:val="24"/>
        </w:rPr>
        <w:t xml:space="preserve">, у = </w:t>
      </w:r>
      <w:proofErr w:type="spellStart"/>
      <w:r w:rsidR="003315ED">
        <w:rPr>
          <w:rFonts w:ascii="Times New Roman" w:eastAsia="@Arial Unicode MS" w:hAnsi="Times New Roman"/>
          <w:sz w:val="24"/>
          <w:szCs w:val="24"/>
        </w:rPr>
        <w:t>кх</w:t>
      </w:r>
      <w:proofErr w:type="spellEnd"/>
      <w:r w:rsidR="003315ED">
        <w:rPr>
          <w:rFonts w:ascii="Times New Roman" w:eastAsia="@Arial Unicode MS" w:hAnsi="Times New Roman"/>
          <w:sz w:val="24"/>
          <w:szCs w:val="24"/>
        </w:rPr>
        <w:t xml:space="preserve"> + Ь, у = </w:t>
      </w:r>
      <m:oMath>
        <m:f>
          <m:fPr>
            <m:ctrlPr>
              <w:rPr>
                <w:rFonts w:ascii="Cambria Math" w:eastAsia="@Arial Unicode MS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@Arial Unicode MS" w:hAnsi="Cambria Math"/>
                <w:sz w:val="24"/>
                <w:szCs w:val="24"/>
              </w:rPr>
              <m:t>к</m:t>
            </m:r>
          </m:num>
          <m:den>
            <m:r>
              <w:rPr>
                <w:rFonts w:ascii="Cambria Math" w:eastAsia="@Arial Unicode MS" w:hAnsi="Cambria Math"/>
                <w:sz w:val="24"/>
                <w:szCs w:val="24"/>
              </w:rPr>
              <m:t>х</m:t>
            </m:r>
          </m:den>
        </m:f>
      </m:oMath>
      <w:r w:rsidR="003315ED">
        <w:rPr>
          <w:rFonts w:ascii="Times New Roman" w:eastAsia="@Arial Unicode MS" w:hAnsi="Times New Roman"/>
          <w:sz w:val="24"/>
          <w:szCs w:val="24"/>
        </w:rPr>
        <w:t xml:space="preserve">, в зависимости от значений коэффициентов, входящих в формулы. Строить графики изучаемых функций; описывать их свойства. </w:t>
      </w:r>
    </w:p>
    <w:p w:rsidR="003315ED" w:rsidRDefault="003315ED" w:rsidP="00381209">
      <w:pPr>
        <w:jc w:val="both"/>
        <w:rPr>
          <w:rFonts w:ascii="Times New Roman" w:eastAsia="@Arial Unicode MS" w:hAnsi="Times New Roman"/>
          <w:b/>
          <w:sz w:val="24"/>
          <w:szCs w:val="24"/>
        </w:rPr>
      </w:pPr>
    </w:p>
    <w:p w:rsidR="003315ED" w:rsidRDefault="003315ED" w:rsidP="00381209">
      <w:pPr>
        <w:jc w:val="both"/>
        <w:rPr>
          <w:rFonts w:ascii="Times New Roman" w:eastAsia="@Arial Unicode MS" w:hAnsi="Times New Roman"/>
          <w:b/>
          <w:sz w:val="24"/>
          <w:szCs w:val="24"/>
        </w:rPr>
      </w:pPr>
    </w:p>
    <w:p w:rsidR="003315ED" w:rsidRDefault="003315ED" w:rsidP="00381209">
      <w:pPr>
        <w:jc w:val="both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lastRenderedPageBreak/>
        <w:t xml:space="preserve">7. Вероятность и статистика - 9 часов. </w:t>
      </w:r>
    </w:p>
    <w:p w:rsidR="003315ED" w:rsidRDefault="003315ED" w:rsidP="00381209">
      <w:pPr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 xml:space="preserve">Характеризовать числовые ряды с помощью различных средних. Находить вероятности событий при равновозможных исходах; решать задачи на вычисление вероятностей с применением комбинаторики. Находить геометрические вероятности. </w:t>
      </w:r>
    </w:p>
    <w:p w:rsidR="003315ED" w:rsidRPr="003315ED" w:rsidRDefault="003315ED" w:rsidP="00381209">
      <w:pPr>
        <w:jc w:val="both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 xml:space="preserve">8. Повторение - 7 часов. </w:t>
      </w:r>
    </w:p>
    <w:p w:rsidR="00243A99" w:rsidRPr="00243A99" w:rsidRDefault="00243A99" w:rsidP="00381209">
      <w:pPr>
        <w:jc w:val="both"/>
        <w:rPr>
          <w:rFonts w:ascii="Times New Roman" w:eastAsia="@Arial Unicode MS" w:hAnsi="Times New Roman"/>
          <w:sz w:val="24"/>
          <w:szCs w:val="24"/>
        </w:rPr>
      </w:pPr>
    </w:p>
    <w:p w:rsidR="006E3067" w:rsidRPr="00C6377D" w:rsidRDefault="006E3067" w:rsidP="006E3067">
      <w:pPr>
        <w:spacing w:line="360" w:lineRule="auto"/>
        <w:ind w:firstLine="708"/>
        <w:jc w:val="center"/>
        <w:rPr>
          <w:b/>
          <w:u w:val="single"/>
        </w:rPr>
      </w:pPr>
    </w:p>
    <w:p w:rsidR="006E3067" w:rsidRPr="00C6377D" w:rsidRDefault="006E3067" w:rsidP="006E3067">
      <w:pPr>
        <w:pStyle w:val="a3"/>
        <w:spacing w:after="0"/>
        <w:jc w:val="center"/>
        <w:rPr>
          <w:b/>
          <w:color w:val="000000"/>
          <w:u w:val="single"/>
        </w:rPr>
      </w:pPr>
    </w:p>
    <w:p w:rsidR="006E3067" w:rsidRPr="00C6377D" w:rsidRDefault="006E3067" w:rsidP="006E3067">
      <w:pPr>
        <w:pStyle w:val="a3"/>
        <w:spacing w:after="0"/>
        <w:jc w:val="center"/>
        <w:rPr>
          <w:b/>
          <w:color w:val="000000"/>
          <w:u w:val="single"/>
        </w:rPr>
      </w:pPr>
    </w:p>
    <w:p w:rsidR="006E3067" w:rsidRPr="00C6377D" w:rsidRDefault="006E3067" w:rsidP="006E3067">
      <w:pPr>
        <w:pStyle w:val="a3"/>
        <w:spacing w:after="0"/>
        <w:jc w:val="center"/>
        <w:rPr>
          <w:b/>
          <w:color w:val="000000"/>
          <w:u w:val="single"/>
        </w:rPr>
      </w:pPr>
    </w:p>
    <w:p w:rsidR="006E3067" w:rsidRPr="00C6377D" w:rsidRDefault="006E3067" w:rsidP="006E3067">
      <w:pPr>
        <w:jc w:val="center"/>
        <w:rPr>
          <w:b/>
          <w:u w:val="single"/>
        </w:rPr>
      </w:pPr>
    </w:p>
    <w:p w:rsidR="006E3067" w:rsidRPr="00C6377D" w:rsidRDefault="006E3067" w:rsidP="006E3067">
      <w:pPr>
        <w:jc w:val="center"/>
        <w:rPr>
          <w:b/>
          <w:u w:val="single"/>
        </w:rPr>
      </w:pPr>
    </w:p>
    <w:p w:rsidR="006E3067" w:rsidRPr="00C6377D" w:rsidRDefault="006E3067" w:rsidP="006E3067">
      <w:pPr>
        <w:jc w:val="center"/>
        <w:rPr>
          <w:b/>
          <w:u w:val="single"/>
        </w:rPr>
      </w:pPr>
    </w:p>
    <w:p w:rsidR="006E3067" w:rsidRPr="00C6377D" w:rsidRDefault="006E3067" w:rsidP="006E3067">
      <w:pPr>
        <w:jc w:val="center"/>
        <w:rPr>
          <w:b/>
          <w:u w:val="single"/>
        </w:rPr>
      </w:pPr>
    </w:p>
    <w:p w:rsidR="006E3067" w:rsidRPr="00C6377D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C405CF" w:rsidRDefault="00C405CF" w:rsidP="006E3067">
      <w:pPr>
        <w:jc w:val="center"/>
        <w:rPr>
          <w:b/>
          <w:u w:val="single"/>
        </w:rPr>
      </w:pPr>
    </w:p>
    <w:p w:rsidR="006E3067" w:rsidRPr="00381209" w:rsidRDefault="006E3067" w:rsidP="006E30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209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7"/>
        <w:tblW w:w="14283" w:type="dxa"/>
        <w:tblLayout w:type="fixed"/>
        <w:tblLook w:val="04A0"/>
      </w:tblPr>
      <w:tblGrid>
        <w:gridCol w:w="656"/>
        <w:gridCol w:w="10509"/>
        <w:gridCol w:w="1276"/>
        <w:gridCol w:w="1842"/>
      </w:tblGrid>
      <w:tr w:rsidR="00381209" w:rsidRPr="000F6E3F" w:rsidTr="00381209">
        <w:trPr>
          <w:trHeight w:val="208"/>
        </w:trPr>
        <w:tc>
          <w:tcPr>
            <w:tcW w:w="656" w:type="dxa"/>
          </w:tcPr>
          <w:p w:rsidR="00381209" w:rsidRPr="000F6E3F" w:rsidRDefault="00381209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09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81209" w:rsidRPr="000F6E3F" w:rsidTr="00381209">
        <w:trPr>
          <w:trHeight w:val="286"/>
        </w:trPr>
        <w:tc>
          <w:tcPr>
            <w:tcW w:w="14283" w:type="dxa"/>
            <w:gridSpan w:val="4"/>
          </w:tcPr>
          <w:p w:rsidR="00381209" w:rsidRPr="000F6E3F" w:rsidRDefault="00381209" w:rsidP="0038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ч)</w:t>
            </w: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381209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9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Уравнения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381209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9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а на множител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381209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9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381209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9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14283" w:type="dxa"/>
            <w:gridSpan w:val="4"/>
          </w:tcPr>
          <w:p w:rsidR="00381209" w:rsidRPr="000F6E3F" w:rsidRDefault="00381209" w:rsidP="00381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дроби (19ч)</w:t>
            </w: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381209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9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лгебраическая дробь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381209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9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дроб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9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9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pStyle w:val="a8"/>
              <w:spacing w:before="0" w:beforeAutospacing="0" w:after="0" w:afterAutospacing="0" w:line="276" w:lineRule="auto"/>
            </w:pPr>
            <w:r w:rsidRPr="000F6E3F">
              <w:t xml:space="preserve">Сложение и вычитание алгебраических дробей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алгебраических дробей. Самостоятельная рабо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9" w:type="dxa"/>
            <w:vAlign w:val="center"/>
          </w:tcPr>
          <w:p w:rsidR="00381209" w:rsidRPr="000F6E3F" w:rsidRDefault="002A0773" w:rsidP="00A804F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9" w:type="dxa"/>
          </w:tcPr>
          <w:p w:rsidR="00381209" w:rsidRPr="000F6E3F" w:rsidRDefault="002A0773" w:rsidP="00004AB3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Преобразование выражений, содержащих алгебраические дроб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9" w:type="dxa"/>
          </w:tcPr>
          <w:p w:rsidR="00381209" w:rsidRPr="000F6E3F" w:rsidRDefault="002A0773" w:rsidP="002A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ание выражений, содержащих алгебраические дроби. Самостоятельная рабо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2A0773">
        <w:trPr>
          <w:trHeight w:val="320"/>
        </w:trPr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тепени с целым показателем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и задач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"Алгебраические дроби"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73" w:rsidRPr="000F6E3F" w:rsidTr="006E1D66">
        <w:tc>
          <w:tcPr>
            <w:tcW w:w="14283" w:type="dxa"/>
            <w:gridSpan w:val="4"/>
          </w:tcPr>
          <w:p w:rsidR="002A0773" w:rsidRPr="000F6E3F" w:rsidRDefault="002A0773" w:rsidP="002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(15 ч)</w:t>
            </w: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09" w:type="dxa"/>
          </w:tcPr>
          <w:p w:rsidR="00381209" w:rsidRPr="000F6E3F" w:rsidRDefault="002A0773" w:rsidP="002A07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Задача о нахождении стороны квадра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2A0773">
        <w:trPr>
          <w:trHeight w:val="211"/>
        </w:trPr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t>Иррациональные числа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09" w:type="dxa"/>
            <w:vAlign w:val="center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Теорема Пифагора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09" w:type="dxa"/>
            <w:vAlign w:val="center"/>
          </w:tcPr>
          <w:p w:rsidR="00381209" w:rsidRPr="000F6E3F" w:rsidRDefault="002A0773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Теорема Пифагора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Квадратный корень (алгебраический подход)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09" w:type="dxa"/>
            <w:vAlign w:val="center"/>
          </w:tcPr>
          <w:p w:rsidR="00381209" w:rsidRPr="000F6E3F" w:rsidRDefault="002A0773" w:rsidP="006E3067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Квадратный корень (алгебраический подход)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График зависимости </w:t>
            </w:r>
            <m:oMath>
              <m:r>
                <w:rPr>
                  <w:rFonts w:ascii="Cambria Math" w:eastAsia="@Arial Unicode MS" w:hAnsi="Cambria Math"/>
                </w:rPr>
                <m:t xml:space="preserve">y= </m:t>
              </m:r>
              <m:rad>
                <m:radPr>
                  <m:degHide m:val="on"/>
                  <m:ctrlPr>
                    <w:rPr>
                      <w:rFonts w:ascii="Cambria Math" w:eastAsia="@Arial Unicode MS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@Arial Unicode MS" w:hAnsi="Cambria Math"/>
                    </w:rPr>
                    <m:t>х</m:t>
                  </m:r>
                </m:e>
              </m:rad>
            </m:oMath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09" w:type="dxa"/>
            <w:vAlign w:val="center"/>
          </w:tcPr>
          <w:p w:rsidR="00381209" w:rsidRPr="000F6E3F" w:rsidRDefault="002A0773" w:rsidP="006E3067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Свойства квадратных корней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09" w:type="dxa"/>
          </w:tcPr>
          <w:p w:rsidR="00381209" w:rsidRPr="000F6E3F" w:rsidRDefault="002A0773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Свойства квадратных корней. Самостоятельная рабо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2A0773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09" w:type="dxa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квадратные корн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09" w:type="dxa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09" w:type="dxa"/>
          </w:tcPr>
          <w:p w:rsidR="00381209" w:rsidRPr="000F6E3F" w:rsidRDefault="00454D00" w:rsidP="0045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09" w:type="dxa"/>
          </w:tcPr>
          <w:p w:rsidR="00381209" w:rsidRPr="000F6E3F" w:rsidRDefault="00454D00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Кубический корень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Кубический корень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09" w:type="dxa"/>
          </w:tcPr>
          <w:p w:rsidR="00381209" w:rsidRPr="000F6E3F" w:rsidRDefault="00454D00" w:rsidP="00A804F9">
            <w:pPr>
              <w:pStyle w:val="a8"/>
              <w:spacing w:before="0" w:beforeAutospacing="0" w:after="0" w:afterAutospacing="0" w:line="276" w:lineRule="auto"/>
              <w:rPr>
                <w:b/>
                <w:iCs/>
              </w:rPr>
            </w:pPr>
            <w:r w:rsidRPr="000F6E3F">
              <w:rPr>
                <w:b/>
                <w:iCs/>
              </w:rPr>
              <w:t xml:space="preserve">Контрольная работа "Квадратные корни"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00" w:rsidRPr="000F6E3F" w:rsidTr="006E1D66">
        <w:tc>
          <w:tcPr>
            <w:tcW w:w="14283" w:type="dxa"/>
            <w:gridSpan w:val="4"/>
          </w:tcPr>
          <w:p w:rsidR="00454D00" w:rsidRPr="000F6E3F" w:rsidRDefault="00454D00" w:rsidP="00454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 (18 ч)</w:t>
            </w: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09" w:type="dxa"/>
          </w:tcPr>
          <w:p w:rsidR="00381209" w:rsidRPr="000F6E3F" w:rsidRDefault="00454D00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Какие уравнения называются квадратным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а корней квадратного уравнения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торая формула корней квадратного уравнения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торая формула корней квадратного уравнения. Самостоятельная рабо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09" w:type="dxa"/>
          </w:tcPr>
          <w:p w:rsidR="00381209" w:rsidRPr="000F6E3F" w:rsidRDefault="00454D00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Решение задач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09" w:type="dxa"/>
          </w:tcPr>
          <w:p w:rsidR="00381209" w:rsidRPr="000F6E3F" w:rsidRDefault="00454D00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Неполные квадратные уравнения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09" w:type="dxa"/>
          </w:tcPr>
          <w:p w:rsidR="00381209" w:rsidRPr="000F6E3F" w:rsidRDefault="00454D00" w:rsidP="0045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276" w:type="dxa"/>
          </w:tcPr>
          <w:p w:rsidR="00381209" w:rsidRPr="000F6E3F" w:rsidRDefault="00381209" w:rsidP="005D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Неполные квадратные уравнения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6E3067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Теорема Вие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6E3067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Теорема Виета. Самостоятельная рабо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6E3067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Разложение квадратного трехчлена на множител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6E3067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Разложение квадратного трехчлена на множител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6E3067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Разложение квадратного трехчлена на множител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A804F9">
            <w:pPr>
              <w:pStyle w:val="a8"/>
              <w:spacing w:before="0" w:beforeAutospacing="0" w:after="0" w:afterAutospacing="0" w:line="276" w:lineRule="auto"/>
              <w:rPr>
                <w:b/>
                <w:iCs/>
              </w:rPr>
            </w:pPr>
            <w:r w:rsidRPr="000F6E3F">
              <w:rPr>
                <w:b/>
                <w:iCs/>
              </w:rPr>
              <w:t xml:space="preserve">Контрольная работа "Квадратные уравнения"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00" w:rsidRPr="000F6E3F" w:rsidTr="006E1D66">
        <w:tc>
          <w:tcPr>
            <w:tcW w:w="14283" w:type="dxa"/>
            <w:gridSpan w:val="4"/>
          </w:tcPr>
          <w:p w:rsidR="00454D00" w:rsidRPr="000F6E3F" w:rsidRDefault="00454D00" w:rsidP="00454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 (19 ч)</w:t>
            </w: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6E3067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Линейное уравнение с двумя переменным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09" w:type="dxa"/>
            <w:vAlign w:val="center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509" w:type="dxa"/>
          </w:tcPr>
          <w:p w:rsidR="00381209" w:rsidRPr="000F6E3F" w:rsidRDefault="00454D00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График линейного уравнения с двумя переменным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454D00" w:rsidP="00454D00">
            <w:pPr>
              <w:pStyle w:val="a8"/>
              <w:spacing w:before="0" w:beforeAutospacing="0" w:after="0" w:afterAutospacing="0" w:line="276" w:lineRule="auto"/>
              <w:ind w:right="113"/>
              <w:jc w:val="center"/>
              <w:rPr>
                <w:iCs/>
              </w:rPr>
            </w:pPr>
            <w:r w:rsidRPr="000F6E3F">
              <w:rPr>
                <w:iCs/>
              </w:rPr>
              <w:t>60</w:t>
            </w:r>
          </w:p>
        </w:tc>
        <w:tc>
          <w:tcPr>
            <w:tcW w:w="10509" w:type="dxa"/>
          </w:tcPr>
          <w:p w:rsidR="00381209" w:rsidRPr="000F6E3F" w:rsidRDefault="00454D00" w:rsidP="00454D00">
            <w:pPr>
              <w:pStyle w:val="a8"/>
              <w:spacing w:before="0" w:beforeAutospacing="0" w:after="0" w:afterAutospacing="0" w:line="276" w:lineRule="auto"/>
              <w:ind w:right="113"/>
              <w:rPr>
                <w:iCs/>
              </w:rPr>
            </w:pPr>
            <w:r w:rsidRPr="000F6E3F">
              <w:t>График линейного уравнения с двумя переменными</w:t>
            </w:r>
          </w:p>
        </w:tc>
        <w:tc>
          <w:tcPr>
            <w:tcW w:w="1276" w:type="dxa"/>
          </w:tcPr>
          <w:p w:rsidR="00381209" w:rsidRPr="000F6E3F" w:rsidRDefault="00381209" w:rsidP="00454D00">
            <w:pPr>
              <w:pStyle w:val="a8"/>
              <w:spacing w:before="0" w:beforeAutospacing="0" w:after="0" w:afterAutospacing="0" w:line="276" w:lineRule="auto"/>
              <w:ind w:left="113" w:right="113"/>
              <w:rPr>
                <w:iCs/>
              </w:rPr>
            </w:pPr>
          </w:p>
        </w:tc>
        <w:tc>
          <w:tcPr>
            <w:tcW w:w="1842" w:type="dxa"/>
          </w:tcPr>
          <w:p w:rsidR="00381209" w:rsidRPr="000F6E3F" w:rsidRDefault="00381209" w:rsidP="00454D00">
            <w:pPr>
              <w:pStyle w:val="a8"/>
              <w:spacing w:before="0" w:beforeAutospacing="0" w:after="0" w:afterAutospacing="0" w:line="276" w:lineRule="auto"/>
              <w:ind w:left="113" w:right="113"/>
              <w:rPr>
                <w:iCs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Уравнение вида у = </w:t>
            </w:r>
            <w:proofErr w:type="spellStart"/>
            <w:r w:rsidRPr="000F6E3F">
              <w:rPr>
                <w:iCs/>
              </w:rPr>
              <w:t>кх</w:t>
            </w:r>
            <w:proofErr w:type="spellEnd"/>
            <w:r w:rsidRPr="000F6E3F">
              <w:rPr>
                <w:iCs/>
              </w:rPr>
              <w:t xml:space="preserve"> + 1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авнение вида у = </w:t>
            </w:r>
            <w:proofErr w:type="spellStart"/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кх</w:t>
            </w:r>
            <w:proofErr w:type="spellEnd"/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1. Самостоятельная рабо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авнение вида у = </w:t>
            </w:r>
            <w:proofErr w:type="spellStart"/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кх</w:t>
            </w:r>
            <w:proofErr w:type="spellEnd"/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1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Системы уравнений. Решение систем способом сложения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уравнений. Решение систем способом сложения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Системы уравнений. Решение систем способом сложения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Решение систем способом подстановк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Решение систем способом подстановки. Самостоятельная рабо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509" w:type="dxa"/>
          </w:tcPr>
          <w:p w:rsidR="00381209" w:rsidRPr="000F6E3F" w:rsidRDefault="00EF28EA" w:rsidP="00EF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способом подстановк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Решение задач с помощью систем уравнений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Решение задач с помощью систем уравнений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чи на координатной плоскост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Задачи на координатной плоскост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"Системы уравнений"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EA" w:rsidRPr="000F6E3F" w:rsidTr="006E1D66">
        <w:tc>
          <w:tcPr>
            <w:tcW w:w="14283" w:type="dxa"/>
            <w:gridSpan w:val="4"/>
          </w:tcPr>
          <w:p w:rsidR="00EF28EA" w:rsidRPr="000F6E3F" w:rsidRDefault="00EF28EA" w:rsidP="00EF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(13 ч) </w:t>
            </w: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 графиков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Чтение графиков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такое функция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фик функци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rPr>
          <w:trHeight w:val="70"/>
        </w:trPr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09" w:type="dxa"/>
          </w:tcPr>
          <w:p w:rsidR="00381209" w:rsidRPr="000F6E3F" w:rsidRDefault="00EF28EA" w:rsidP="006E3067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График функции. Самостоятельная рабо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Свойства функций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 функций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509" w:type="dxa"/>
          </w:tcPr>
          <w:p w:rsidR="00381209" w:rsidRPr="000F6E3F" w:rsidRDefault="00EF28EA" w:rsidP="00EF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t>Линейная функция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у = к/</w:t>
            </w:r>
            <w:proofErr w:type="spellStart"/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proofErr w:type="spellEnd"/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ее график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у = к/</w:t>
            </w:r>
            <w:proofErr w:type="spellStart"/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proofErr w:type="spellEnd"/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ее график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"Функции"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EA" w:rsidRPr="000F6E3F" w:rsidTr="006E1D66">
        <w:tc>
          <w:tcPr>
            <w:tcW w:w="14283" w:type="dxa"/>
            <w:gridSpan w:val="4"/>
          </w:tcPr>
          <w:p w:rsidR="00EF28EA" w:rsidRPr="000F6E3F" w:rsidRDefault="00EF28EA" w:rsidP="00EF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оятность и статистика (9 ч) </w:t>
            </w: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тистические характеристик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09" w:type="dxa"/>
          </w:tcPr>
          <w:p w:rsidR="00381209" w:rsidRPr="000F6E3F" w:rsidRDefault="00EF28EA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Статистические характеристик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509" w:type="dxa"/>
            <w:vAlign w:val="center"/>
          </w:tcPr>
          <w:p w:rsidR="00381209" w:rsidRPr="000F6E3F" w:rsidRDefault="00EF28EA" w:rsidP="006E3067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Вероятность равновозможных событий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EF28EA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509" w:type="dxa"/>
          </w:tcPr>
          <w:p w:rsidR="00381209" w:rsidRPr="000F6E3F" w:rsidRDefault="00D95655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Сложные эксперименты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509" w:type="dxa"/>
            <w:vAlign w:val="center"/>
          </w:tcPr>
          <w:p w:rsidR="00381209" w:rsidRPr="000F6E3F" w:rsidRDefault="00D95655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Сложные эксперименты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509" w:type="dxa"/>
            <w:vAlign w:val="center"/>
          </w:tcPr>
          <w:p w:rsidR="00381209" w:rsidRPr="000F6E3F" w:rsidRDefault="00D95655" w:rsidP="000351E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за курс 8 класса. Контрольная работа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09" w:type="dxa"/>
            <w:vAlign w:val="center"/>
          </w:tcPr>
          <w:p w:rsidR="00381209" w:rsidRPr="000F6E3F" w:rsidRDefault="00D95655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метрические вероятност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09" w:type="dxa"/>
            <w:vAlign w:val="center"/>
          </w:tcPr>
          <w:p w:rsidR="00381209" w:rsidRPr="000F6E3F" w:rsidRDefault="00D95655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ие вероятност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509" w:type="dxa"/>
          </w:tcPr>
          <w:p w:rsidR="00381209" w:rsidRPr="000F6E3F" w:rsidRDefault="00D95655" w:rsidP="00A804F9">
            <w:pPr>
              <w:pStyle w:val="a8"/>
              <w:spacing w:before="0" w:beforeAutospacing="0" w:after="0" w:afterAutospacing="0" w:line="276" w:lineRule="auto"/>
              <w:rPr>
                <w:b/>
                <w:iCs/>
              </w:rPr>
            </w:pPr>
            <w:bookmarkStart w:id="0" w:name="_GoBack"/>
            <w:bookmarkEnd w:id="0"/>
            <w:r w:rsidRPr="000F6E3F">
              <w:rPr>
                <w:b/>
                <w:iCs/>
              </w:rPr>
              <w:t>Контрольная работа "Вероятность и статистика"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655" w:rsidRPr="000F6E3F" w:rsidTr="006E1D66">
        <w:tc>
          <w:tcPr>
            <w:tcW w:w="14283" w:type="dxa"/>
            <w:gridSpan w:val="4"/>
          </w:tcPr>
          <w:p w:rsidR="00D95655" w:rsidRPr="000F6E3F" w:rsidRDefault="00D95655" w:rsidP="00D95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8 ч)</w:t>
            </w: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09" w:type="dxa"/>
            <w:vAlign w:val="center"/>
          </w:tcPr>
          <w:p w:rsidR="00381209" w:rsidRPr="000F6E3F" w:rsidRDefault="00D95655" w:rsidP="006E3067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Алгебраические дроб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509" w:type="dxa"/>
            <w:vAlign w:val="center"/>
          </w:tcPr>
          <w:p w:rsidR="00381209" w:rsidRPr="000F6E3F" w:rsidRDefault="00D95655" w:rsidP="00A804F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дратные корн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09" w:type="dxa"/>
            <w:vAlign w:val="center"/>
          </w:tcPr>
          <w:p w:rsidR="00381209" w:rsidRPr="000F6E3F" w:rsidRDefault="00D95655" w:rsidP="00A804F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е корни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509" w:type="dxa"/>
            <w:vAlign w:val="center"/>
          </w:tcPr>
          <w:p w:rsidR="00381209" w:rsidRPr="000F6E3F" w:rsidRDefault="00D95655" w:rsidP="00A804F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09" w:type="dxa"/>
          </w:tcPr>
          <w:p w:rsidR="00381209" w:rsidRPr="000F6E3F" w:rsidRDefault="00D95655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Квадратные уравнения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509" w:type="dxa"/>
          </w:tcPr>
          <w:p w:rsidR="00381209" w:rsidRPr="000F6E3F" w:rsidRDefault="00D95655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Системы уравнений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0F6E3F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509" w:type="dxa"/>
          </w:tcPr>
          <w:p w:rsidR="00381209" w:rsidRPr="000F6E3F" w:rsidRDefault="00D95655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 xml:space="preserve">Функции </w:t>
            </w:r>
          </w:p>
        </w:tc>
        <w:tc>
          <w:tcPr>
            <w:tcW w:w="1276" w:type="dxa"/>
          </w:tcPr>
          <w:p w:rsidR="00381209" w:rsidRPr="000F6E3F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0F6E3F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09" w:rsidRPr="002A0773" w:rsidTr="00381209">
        <w:tc>
          <w:tcPr>
            <w:tcW w:w="656" w:type="dxa"/>
          </w:tcPr>
          <w:p w:rsidR="00381209" w:rsidRPr="000F6E3F" w:rsidRDefault="00D95655" w:rsidP="003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509" w:type="dxa"/>
          </w:tcPr>
          <w:p w:rsidR="00381209" w:rsidRPr="002A0773" w:rsidRDefault="00D95655" w:rsidP="00A804F9">
            <w:pPr>
              <w:pStyle w:val="a8"/>
              <w:spacing w:before="0" w:beforeAutospacing="0" w:after="0" w:afterAutospacing="0" w:line="276" w:lineRule="auto"/>
              <w:rPr>
                <w:iCs/>
              </w:rPr>
            </w:pPr>
            <w:r w:rsidRPr="000F6E3F">
              <w:rPr>
                <w:iCs/>
              </w:rPr>
              <w:t>Вероятность и статистика</w:t>
            </w:r>
            <w:r>
              <w:rPr>
                <w:iCs/>
              </w:rPr>
              <w:t xml:space="preserve"> </w:t>
            </w:r>
          </w:p>
        </w:tc>
        <w:tc>
          <w:tcPr>
            <w:tcW w:w="1276" w:type="dxa"/>
          </w:tcPr>
          <w:p w:rsidR="00381209" w:rsidRPr="002A0773" w:rsidRDefault="00381209" w:rsidP="00A8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1209" w:rsidRPr="002A0773" w:rsidRDefault="00381209" w:rsidP="00A8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067" w:rsidRPr="00C6377D" w:rsidRDefault="006E3067" w:rsidP="006E3067"/>
    <w:p w:rsidR="006E3067" w:rsidRDefault="006E3067" w:rsidP="006E3067"/>
    <w:p w:rsidR="00076E21" w:rsidRDefault="00076E21" w:rsidP="006E3067"/>
    <w:p w:rsidR="00076E21" w:rsidRDefault="00076E21" w:rsidP="006E3067"/>
    <w:p w:rsidR="00076E21" w:rsidRDefault="00076E21" w:rsidP="006E3067"/>
    <w:p w:rsidR="005D19AD" w:rsidRDefault="005D19AD" w:rsidP="006E3067"/>
    <w:p w:rsidR="00D7789E" w:rsidRDefault="00D7789E" w:rsidP="006E3067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D7789E" w:rsidSect="00C405CF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24D" w:rsidRDefault="006F024D" w:rsidP="00031C9E">
      <w:pPr>
        <w:spacing w:after="0" w:line="240" w:lineRule="auto"/>
      </w:pPr>
      <w:r>
        <w:separator/>
      </w:r>
    </w:p>
  </w:endnote>
  <w:endnote w:type="continuationSeparator" w:id="1">
    <w:p w:rsidR="006F024D" w:rsidRDefault="006F024D" w:rsidP="0003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24D" w:rsidRDefault="006F024D" w:rsidP="00031C9E">
      <w:pPr>
        <w:spacing w:after="0" w:line="240" w:lineRule="auto"/>
      </w:pPr>
      <w:r>
        <w:separator/>
      </w:r>
    </w:p>
  </w:footnote>
  <w:footnote w:type="continuationSeparator" w:id="1">
    <w:p w:rsidR="006F024D" w:rsidRDefault="006F024D" w:rsidP="0003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A1C36"/>
    <w:multiLevelType w:val="hybridMultilevel"/>
    <w:tmpl w:val="EF9C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1D4A"/>
    <w:multiLevelType w:val="hybridMultilevel"/>
    <w:tmpl w:val="BBA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4F4D"/>
    <w:multiLevelType w:val="hybridMultilevel"/>
    <w:tmpl w:val="31BE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30161"/>
    <w:multiLevelType w:val="multilevel"/>
    <w:tmpl w:val="1C3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86F1F"/>
    <w:multiLevelType w:val="hybridMultilevel"/>
    <w:tmpl w:val="7E1E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E0784"/>
    <w:multiLevelType w:val="hybridMultilevel"/>
    <w:tmpl w:val="2B16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D78A8"/>
    <w:multiLevelType w:val="multilevel"/>
    <w:tmpl w:val="288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B2462"/>
    <w:multiLevelType w:val="hybridMultilevel"/>
    <w:tmpl w:val="1C16D72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36453C8"/>
    <w:multiLevelType w:val="hybridMultilevel"/>
    <w:tmpl w:val="9E549038"/>
    <w:lvl w:ilvl="0" w:tplc="52B426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7502433"/>
    <w:multiLevelType w:val="hybridMultilevel"/>
    <w:tmpl w:val="DDBC0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174F2"/>
    <w:multiLevelType w:val="hybridMultilevel"/>
    <w:tmpl w:val="5CB0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944A1F"/>
    <w:multiLevelType w:val="hybridMultilevel"/>
    <w:tmpl w:val="B668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91D28"/>
    <w:multiLevelType w:val="hybridMultilevel"/>
    <w:tmpl w:val="6456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067"/>
    <w:rsid w:val="00004AB3"/>
    <w:rsid w:val="00031C9E"/>
    <w:rsid w:val="000351E5"/>
    <w:rsid w:val="00037802"/>
    <w:rsid w:val="0006006C"/>
    <w:rsid w:val="00064DEC"/>
    <w:rsid w:val="0006772B"/>
    <w:rsid w:val="000677E4"/>
    <w:rsid w:val="00076E21"/>
    <w:rsid w:val="000B2107"/>
    <w:rsid w:val="000D22A8"/>
    <w:rsid w:val="000F6E3F"/>
    <w:rsid w:val="00105F19"/>
    <w:rsid w:val="001532BE"/>
    <w:rsid w:val="001706AD"/>
    <w:rsid w:val="001C1176"/>
    <w:rsid w:val="001C61A9"/>
    <w:rsid w:val="001D587F"/>
    <w:rsid w:val="001E53B2"/>
    <w:rsid w:val="00223182"/>
    <w:rsid w:val="002369F6"/>
    <w:rsid w:val="00243A99"/>
    <w:rsid w:val="00246337"/>
    <w:rsid w:val="002A0773"/>
    <w:rsid w:val="003315ED"/>
    <w:rsid w:val="003516F8"/>
    <w:rsid w:val="00381209"/>
    <w:rsid w:val="003C061E"/>
    <w:rsid w:val="003F35BA"/>
    <w:rsid w:val="004415FC"/>
    <w:rsid w:val="00441C54"/>
    <w:rsid w:val="00454D00"/>
    <w:rsid w:val="00497E9E"/>
    <w:rsid w:val="004B1352"/>
    <w:rsid w:val="004B23DD"/>
    <w:rsid w:val="0051539F"/>
    <w:rsid w:val="00521E56"/>
    <w:rsid w:val="00554F86"/>
    <w:rsid w:val="005D19AD"/>
    <w:rsid w:val="005E43CF"/>
    <w:rsid w:val="005F5B26"/>
    <w:rsid w:val="00622570"/>
    <w:rsid w:val="00642454"/>
    <w:rsid w:val="006616BB"/>
    <w:rsid w:val="006678D6"/>
    <w:rsid w:val="006C7B99"/>
    <w:rsid w:val="006D27CF"/>
    <w:rsid w:val="006E1D66"/>
    <w:rsid w:val="006E3067"/>
    <w:rsid w:val="006F024D"/>
    <w:rsid w:val="00715DF9"/>
    <w:rsid w:val="0072093D"/>
    <w:rsid w:val="00732AD6"/>
    <w:rsid w:val="00771803"/>
    <w:rsid w:val="007A4C2A"/>
    <w:rsid w:val="007F1F2A"/>
    <w:rsid w:val="007F5060"/>
    <w:rsid w:val="00813074"/>
    <w:rsid w:val="008345B4"/>
    <w:rsid w:val="0086364D"/>
    <w:rsid w:val="0088124C"/>
    <w:rsid w:val="008C40A2"/>
    <w:rsid w:val="00926197"/>
    <w:rsid w:val="0097654C"/>
    <w:rsid w:val="00995422"/>
    <w:rsid w:val="009B1E8D"/>
    <w:rsid w:val="009D062E"/>
    <w:rsid w:val="009D274A"/>
    <w:rsid w:val="009F4E85"/>
    <w:rsid w:val="00A804F9"/>
    <w:rsid w:val="00B20ADE"/>
    <w:rsid w:val="00B47BDC"/>
    <w:rsid w:val="00B504F8"/>
    <w:rsid w:val="00B87797"/>
    <w:rsid w:val="00BB3C46"/>
    <w:rsid w:val="00BB6370"/>
    <w:rsid w:val="00BD1150"/>
    <w:rsid w:val="00C0719F"/>
    <w:rsid w:val="00C405CF"/>
    <w:rsid w:val="00C442B5"/>
    <w:rsid w:val="00C572F1"/>
    <w:rsid w:val="00C773E1"/>
    <w:rsid w:val="00C90858"/>
    <w:rsid w:val="00C918E8"/>
    <w:rsid w:val="00CD5F34"/>
    <w:rsid w:val="00D2148D"/>
    <w:rsid w:val="00D362C5"/>
    <w:rsid w:val="00D464B3"/>
    <w:rsid w:val="00D7789E"/>
    <w:rsid w:val="00D95655"/>
    <w:rsid w:val="00DD61E9"/>
    <w:rsid w:val="00DD7B34"/>
    <w:rsid w:val="00E46440"/>
    <w:rsid w:val="00E82410"/>
    <w:rsid w:val="00E937AD"/>
    <w:rsid w:val="00EE70B1"/>
    <w:rsid w:val="00EF28EA"/>
    <w:rsid w:val="00EF6F08"/>
    <w:rsid w:val="00EF7B0B"/>
    <w:rsid w:val="00F04989"/>
    <w:rsid w:val="00F227FF"/>
    <w:rsid w:val="00F71F73"/>
    <w:rsid w:val="00F914E8"/>
    <w:rsid w:val="00F97771"/>
    <w:rsid w:val="00FC6BB3"/>
    <w:rsid w:val="00FD26BA"/>
    <w:rsid w:val="00FD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E3067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6E30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306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rsid w:val="006E30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3067"/>
  </w:style>
  <w:style w:type="paragraph" w:styleId="a9">
    <w:name w:val="Balloon Text"/>
    <w:basedOn w:val="a"/>
    <w:link w:val="aa"/>
    <w:uiPriority w:val="99"/>
    <w:semiHidden/>
    <w:unhideWhenUsed/>
    <w:rsid w:val="006E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06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31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1C9E"/>
  </w:style>
  <w:style w:type="paragraph" w:styleId="ad">
    <w:name w:val="footer"/>
    <w:basedOn w:val="a"/>
    <w:link w:val="ae"/>
    <w:uiPriority w:val="99"/>
    <w:semiHidden/>
    <w:unhideWhenUsed/>
    <w:rsid w:val="00031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1C9E"/>
  </w:style>
  <w:style w:type="character" w:customStyle="1" w:styleId="af">
    <w:name w:val="Основной текст_"/>
    <w:link w:val="1"/>
    <w:locked/>
    <w:rsid w:val="00B504F8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B504F8"/>
    <w:pPr>
      <w:shd w:val="clear" w:color="auto" w:fill="FFFFFF"/>
      <w:spacing w:before="300" w:after="480" w:line="240" w:lineRule="exact"/>
      <w:ind w:hanging="340"/>
    </w:pPr>
    <w:rPr>
      <w:rFonts w:ascii="Times New Roman" w:hAnsi="Times New Roman" w:cs="Times New Roman"/>
    </w:rPr>
  </w:style>
  <w:style w:type="character" w:styleId="af0">
    <w:name w:val="Placeholder Text"/>
    <w:basedOn w:val="a0"/>
    <w:uiPriority w:val="99"/>
    <w:semiHidden/>
    <w:rsid w:val="00E464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597D-ECDD-411F-A251-E14E9BE5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2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ena</cp:lastModifiedBy>
  <cp:revision>34</cp:revision>
  <cp:lastPrinted>2019-09-07T06:30:00Z</cp:lastPrinted>
  <dcterms:created xsi:type="dcterms:W3CDTF">2018-10-09T13:49:00Z</dcterms:created>
  <dcterms:modified xsi:type="dcterms:W3CDTF">2020-09-28T05:26:00Z</dcterms:modified>
</cp:coreProperties>
</file>